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1F" w:rsidRDefault="004747FE" w:rsidP="00FA1613">
      <w:pPr>
        <w:pStyle w:val="af"/>
        <w:jc w:val="center"/>
      </w:pPr>
      <w:bookmarkStart w:id="0" w:name="_GoBack"/>
      <w:bookmarkEnd w:id="0"/>
      <w:r>
        <w:t xml:space="preserve">Дополнительное </w:t>
      </w:r>
      <w:r w:rsidR="007F33BC">
        <w:t>Соглашени</w:t>
      </w:r>
      <w:r w:rsidR="000D331F">
        <w:t>е</w:t>
      </w:r>
      <w:r>
        <w:t xml:space="preserve"> № 1</w:t>
      </w:r>
      <w:r w:rsidR="00C83E1C">
        <w:t xml:space="preserve"> к Соглашению</w:t>
      </w:r>
    </w:p>
    <w:p w:rsidR="00D96371" w:rsidRPr="00962CAD" w:rsidRDefault="00E57B5D" w:rsidP="00962CAD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614B15">
        <w:rPr>
          <w:color w:val="000000" w:themeColor="text1"/>
        </w:rPr>
        <w:t xml:space="preserve"> передаче осуществления</w:t>
      </w:r>
      <w:r w:rsidR="004747FE">
        <w:rPr>
          <w:color w:val="000000" w:themeColor="text1"/>
        </w:rPr>
        <w:t xml:space="preserve"> части полномочий</w:t>
      </w:r>
      <w:r w:rsidR="00D96371" w:rsidRPr="00962CAD">
        <w:rPr>
          <w:color w:val="000000" w:themeColor="text1"/>
        </w:rPr>
        <w:t xml:space="preserve"> по реш</w:t>
      </w:r>
      <w:r w:rsidR="004747FE">
        <w:rPr>
          <w:color w:val="000000" w:themeColor="text1"/>
        </w:rPr>
        <w:t>ению вопросов местного значения</w:t>
      </w:r>
      <w:r w:rsidR="00D96371" w:rsidRPr="00962CAD">
        <w:rPr>
          <w:color w:val="000000" w:themeColor="text1"/>
        </w:rPr>
        <w:t xml:space="preserve"> от органов местного самоуправления </w:t>
      </w:r>
      <w:r w:rsidR="00F862CB">
        <w:rPr>
          <w:color w:val="000000" w:themeColor="text1"/>
        </w:rPr>
        <w:t xml:space="preserve">городского </w:t>
      </w:r>
      <w:r w:rsidR="00D96371" w:rsidRPr="00962CAD">
        <w:rPr>
          <w:color w:val="000000" w:themeColor="text1"/>
        </w:rPr>
        <w:t xml:space="preserve">поселения </w:t>
      </w:r>
      <w:r w:rsidR="00F862CB">
        <w:rPr>
          <w:color w:val="000000" w:themeColor="text1"/>
        </w:rPr>
        <w:t xml:space="preserve">Мышкин </w:t>
      </w:r>
      <w:r w:rsidR="004747FE">
        <w:rPr>
          <w:color w:val="000000" w:themeColor="text1"/>
        </w:rPr>
        <w:t>органам местного самоуправления</w:t>
      </w:r>
      <w:r w:rsidR="00D96371" w:rsidRPr="00962CAD">
        <w:rPr>
          <w:color w:val="000000" w:themeColor="text1"/>
        </w:rPr>
        <w:t xml:space="preserve"> Мышкинского муниципального района </w:t>
      </w:r>
    </w:p>
    <w:p w:rsidR="007B3453" w:rsidRDefault="00D96371" w:rsidP="007B3453">
      <w:pPr>
        <w:jc w:val="center"/>
        <w:rPr>
          <w:bCs/>
          <w:color w:val="000000" w:themeColor="text1"/>
        </w:rPr>
      </w:pPr>
      <w:r w:rsidRPr="00962CAD">
        <w:rPr>
          <w:color w:val="000000" w:themeColor="text1"/>
        </w:rPr>
        <w:t xml:space="preserve">на </w:t>
      </w:r>
      <w:r w:rsidR="00E57B5D">
        <w:rPr>
          <w:color w:val="000000" w:themeColor="text1"/>
        </w:rPr>
        <w:t>2023</w:t>
      </w:r>
      <w:r w:rsidR="00E90A6F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год</w:t>
      </w:r>
      <w:r w:rsidR="004747FE">
        <w:rPr>
          <w:color w:val="000000" w:themeColor="text1"/>
        </w:rPr>
        <w:t>ы</w:t>
      </w:r>
    </w:p>
    <w:p w:rsidR="00E57B5D" w:rsidRPr="007B3453" w:rsidRDefault="00E57B5D" w:rsidP="007B3453">
      <w:pPr>
        <w:jc w:val="right"/>
        <w:rPr>
          <w:bCs/>
          <w:color w:val="000000" w:themeColor="text1"/>
        </w:rPr>
      </w:pPr>
    </w:p>
    <w:p w:rsidR="00574D50" w:rsidRPr="00962CAD" w:rsidRDefault="000E15D0" w:rsidP="00A310B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74D50" w:rsidRPr="00962CAD">
        <w:rPr>
          <w:color w:val="000000" w:themeColor="text1"/>
        </w:rPr>
        <w:t xml:space="preserve">Глава </w:t>
      </w:r>
      <w:r w:rsidR="00574D50">
        <w:rPr>
          <w:color w:val="000000" w:themeColor="text1"/>
        </w:rPr>
        <w:t xml:space="preserve">городского </w:t>
      </w:r>
      <w:r w:rsidR="00574D50" w:rsidRPr="00962CAD">
        <w:rPr>
          <w:color w:val="000000" w:themeColor="text1"/>
        </w:rPr>
        <w:t xml:space="preserve">поселения </w:t>
      </w:r>
      <w:r w:rsidR="00574D50">
        <w:rPr>
          <w:color w:val="000000" w:themeColor="text1"/>
        </w:rPr>
        <w:t>Мышкин</w:t>
      </w:r>
      <w:r w:rsidR="00E57B5D">
        <w:rPr>
          <w:color w:val="000000" w:themeColor="text1"/>
        </w:rPr>
        <w:t xml:space="preserve"> Кошутина А.А.</w:t>
      </w:r>
      <w:r w:rsidR="00574D50" w:rsidRPr="00962CAD">
        <w:rPr>
          <w:color w:val="000000" w:themeColor="text1"/>
        </w:rPr>
        <w:t>, действующ</w:t>
      </w:r>
      <w:r w:rsidR="00E57B5D">
        <w:rPr>
          <w:color w:val="000000" w:themeColor="text1"/>
        </w:rPr>
        <w:t>ий</w:t>
      </w:r>
      <w:r w:rsidR="00574D50" w:rsidRPr="00962CAD">
        <w:rPr>
          <w:color w:val="000000" w:themeColor="text1"/>
        </w:rPr>
        <w:t xml:space="preserve"> на основании Устава</w:t>
      </w:r>
      <w:r w:rsidR="00574D50" w:rsidRPr="00F862CB">
        <w:rPr>
          <w:color w:val="000000" w:themeColor="text1"/>
        </w:rPr>
        <w:t xml:space="preserve"> </w:t>
      </w:r>
      <w:r w:rsidR="00574D50">
        <w:rPr>
          <w:color w:val="000000" w:themeColor="text1"/>
        </w:rPr>
        <w:t xml:space="preserve">городского </w:t>
      </w:r>
      <w:r w:rsidR="00574D50" w:rsidRPr="00962CAD">
        <w:rPr>
          <w:color w:val="000000" w:themeColor="text1"/>
        </w:rPr>
        <w:t xml:space="preserve">поселения </w:t>
      </w:r>
      <w:r w:rsidR="00574D50">
        <w:rPr>
          <w:color w:val="000000" w:themeColor="text1"/>
        </w:rPr>
        <w:t>Мышкин</w:t>
      </w:r>
      <w:r w:rsidR="002A0FFD">
        <w:rPr>
          <w:color w:val="000000" w:themeColor="text1"/>
        </w:rPr>
        <w:t xml:space="preserve"> </w:t>
      </w:r>
      <w:r w:rsidR="00E57B5D">
        <w:rPr>
          <w:color w:val="000000" w:themeColor="text1"/>
        </w:rPr>
        <w:t xml:space="preserve">Мышкинского муниципального района </w:t>
      </w:r>
      <w:r w:rsidR="002A0FFD">
        <w:rPr>
          <w:color w:val="000000" w:themeColor="text1"/>
        </w:rPr>
        <w:t>Ярославской области</w:t>
      </w:r>
      <w:r w:rsidR="00574D50" w:rsidRPr="00962CAD">
        <w:rPr>
          <w:color w:val="000000" w:themeColor="text1"/>
        </w:rPr>
        <w:t>, с одной стороны, и Глава  Мышкинского муниципального района Минаева О.В., действующий на основании Устава Мышкинского муниципального района</w:t>
      </w:r>
      <w:r w:rsidR="002A0FFD">
        <w:rPr>
          <w:color w:val="000000" w:themeColor="text1"/>
        </w:rPr>
        <w:t xml:space="preserve"> Ярославской области</w:t>
      </w:r>
      <w:r w:rsidR="00574D50" w:rsidRPr="00962CAD">
        <w:rPr>
          <w:color w:val="000000" w:themeColor="text1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 w:rsidR="00ED6BE3">
        <w:rPr>
          <w:color w:val="000000" w:themeColor="text1"/>
        </w:rPr>
        <w:t>,</w:t>
      </w:r>
      <w:r w:rsidR="00574D50" w:rsidRPr="00962CAD">
        <w:rPr>
          <w:color w:val="000000" w:themeColor="text1"/>
        </w:rPr>
        <w:t xml:space="preserve"> заключили настоящее </w:t>
      </w:r>
      <w:r w:rsidR="00C83E1C">
        <w:rPr>
          <w:color w:val="000000" w:themeColor="text1"/>
        </w:rPr>
        <w:t>Дополнительное с</w:t>
      </w:r>
      <w:r w:rsidR="00574D50" w:rsidRPr="00962CAD">
        <w:rPr>
          <w:color w:val="000000" w:themeColor="text1"/>
        </w:rPr>
        <w:t>оглашение о нижеследующем.</w:t>
      </w:r>
    </w:p>
    <w:p w:rsidR="00D96371" w:rsidRPr="00962CAD" w:rsidRDefault="00D96371" w:rsidP="00A310B3">
      <w:pPr>
        <w:pStyle w:val="a3"/>
        <w:tabs>
          <w:tab w:val="left" w:pos="708"/>
        </w:tabs>
        <w:ind w:firstLine="709"/>
        <w:rPr>
          <w:color w:val="000000" w:themeColor="text1"/>
        </w:rPr>
      </w:pPr>
    </w:p>
    <w:p w:rsidR="00AE4D3C" w:rsidRDefault="004747FE" w:rsidP="0060188A">
      <w:pPr>
        <w:suppressAutoHyphens w:val="0"/>
        <w:overflowPunct w:val="0"/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color w:val="000000" w:themeColor="text1"/>
        </w:rPr>
        <w:t>1. Внести в Соглашение следующие изменения:</w:t>
      </w:r>
    </w:p>
    <w:p w:rsidR="00E90A6F" w:rsidRDefault="00E90A6F" w:rsidP="0060188A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 В наименовании Соглашения слова «на 2023 год» исключить.</w:t>
      </w:r>
    </w:p>
    <w:p w:rsidR="00EF51F7" w:rsidRDefault="00E90A6F" w:rsidP="0060188A">
      <w:pPr>
        <w:suppressAutoHyphens w:val="0"/>
        <w:overflowPunct w:val="0"/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color w:val="000000" w:themeColor="text1"/>
        </w:rPr>
        <w:t>2</w:t>
      </w:r>
      <w:r w:rsidR="004747FE">
        <w:rPr>
          <w:color w:val="000000" w:themeColor="text1"/>
        </w:rPr>
        <w:t xml:space="preserve">) </w:t>
      </w:r>
      <w:r w:rsidR="00EF51F7">
        <w:rPr>
          <w:color w:val="000000" w:themeColor="text1"/>
        </w:rPr>
        <w:t>Пункт 1 статьи 1 изложить в следующей редакции:</w:t>
      </w:r>
    </w:p>
    <w:p w:rsidR="00EF51F7" w:rsidRDefault="00EF51F7" w:rsidP="0060188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3D117B">
        <w:rPr>
          <w:color w:val="000000" w:themeColor="text1"/>
        </w:rPr>
        <w:t xml:space="preserve">1. </w:t>
      </w:r>
      <w:r>
        <w:rPr>
          <w:color w:val="000000" w:themeColor="text1"/>
        </w:rPr>
        <w:t>Органы местного самоуправления городского поселения Мышкин (далее – Поселение) передают, а органы местного самоуправления Мышкинского муниципального района (далее – Район) принимают осуществление части полномочий по решению вопроса местного значения:</w:t>
      </w:r>
    </w:p>
    <w:p w:rsidR="00EF51F7" w:rsidRDefault="00EF51F7" w:rsidP="00A310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B366F3">
          <w:rPr>
            <w:rFonts w:ascii="Times New Roman" w:hAnsi="Times New Roman" w:cs="Times New Roman"/>
            <w:b w:val="0"/>
            <w:sz w:val="24"/>
          </w:rPr>
          <w:t>законодательством</w:t>
        </w:r>
      </w:hyperlink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  <w:t xml:space="preserve"> Российской Федерации, по исполнению части полномочий по реализации муниципальной программы «Развитие сети автомобильных дорог городского поселения Мышкин», утвержденной постановлением Администрации городского поселения  Мышкин от 31.01.2023 № 11 «Об утверждении муниципальной программы «Развитие сети автомобильных дорог городского поселения Мышкин» на 2023-2025 годы», в части:</w:t>
      </w:r>
    </w:p>
    <w:p w:rsidR="00EF51F7" w:rsidRDefault="00EF51F7" w:rsidP="00A310B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t xml:space="preserve"> </w:t>
      </w:r>
      <w:r w:rsidR="00C83E1C">
        <w:t xml:space="preserve">капитального ремонта </w:t>
      </w:r>
      <w:r>
        <w:rPr>
          <w:sz w:val="22"/>
          <w:szCs w:val="28"/>
          <w:lang w:eastAsia="ru-RU"/>
        </w:rPr>
        <w:t>автомобильной дороги ул. Молодежная в г. Мышкин Ярославской области</w:t>
      </w:r>
      <w:r>
        <w:rPr>
          <w:color w:val="000000" w:themeColor="text1"/>
        </w:rPr>
        <w:t>;</w:t>
      </w:r>
    </w:p>
    <w:p w:rsidR="00EF51F7" w:rsidRDefault="00EF51F7" w:rsidP="00A310B3">
      <w:pPr>
        <w:ind w:firstLine="709"/>
        <w:jc w:val="both"/>
      </w:pPr>
      <w:r>
        <w:t>- капитального ремонта автомобильной дороги, ул. Мологская г. Мышкин, (от          ул.  К. Либкнехта до ул. Строителей и до перекрестка ул. Комсомольская);</w:t>
      </w:r>
    </w:p>
    <w:p w:rsidR="00EF51F7" w:rsidRDefault="00EF51F7" w:rsidP="00A310B3">
      <w:pPr>
        <w:ind w:firstLine="709"/>
        <w:jc w:val="both"/>
      </w:pPr>
      <w:r>
        <w:t xml:space="preserve">- </w:t>
      </w:r>
      <w:r w:rsidR="00C83E1C">
        <w:t xml:space="preserve">капитального ремонта </w:t>
      </w:r>
      <w:r>
        <w:t>автомобильной дороги на ул. Лесная в г. Мышкин Ярославской области;</w:t>
      </w:r>
    </w:p>
    <w:p w:rsidR="00EF51F7" w:rsidRDefault="00EF51F7" w:rsidP="00A310B3">
      <w:pPr>
        <w:ind w:firstLine="709"/>
        <w:jc w:val="both"/>
      </w:pPr>
      <w:r>
        <w:t xml:space="preserve">- </w:t>
      </w:r>
      <w:r w:rsidR="00C83E1C">
        <w:t xml:space="preserve">капитального ремонта </w:t>
      </w:r>
      <w:r>
        <w:t>автомобильной дороги на ул. Угличская в г. Мышкин Ярославской области;</w:t>
      </w:r>
    </w:p>
    <w:p w:rsidR="00EF51F7" w:rsidRDefault="00EF51F7" w:rsidP="00A310B3">
      <w:pPr>
        <w:ind w:firstLine="709"/>
        <w:jc w:val="both"/>
      </w:pPr>
      <w:r>
        <w:t xml:space="preserve">- </w:t>
      </w:r>
      <w:r w:rsidR="00C83E1C">
        <w:t xml:space="preserve">капитального ремонта </w:t>
      </w:r>
      <w:r>
        <w:t>автомобильной дороги на ул. Мира в г. Мышкин Ярославской области.».</w:t>
      </w:r>
    </w:p>
    <w:p w:rsidR="00AC750C" w:rsidRDefault="004A7CFA" w:rsidP="00A310B3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3</w:t>
      </w:r>
      <w:r w:rsidR="002F59AA">
        <w:t>) Пункт</w:t>
      </w:r>
      <w:r w:rsidR="00EF51F7">
        <w:t>ы 3 и</w:t>
      </w:r>
      <w:r w:rsidR="002F59AA">
        <w:t xml:space="preserve"> 4 статьи 3 </w:t>
      </w:r>
      <w:r w:rsidR="002F59AA">
        <w:rPr>
          <w:color w:val="000000" w:themeColor="text1"/>
        </w:rPr>
        <w:t>изложить в следующей редакции:</w:t>
      </w:r>
    </w:p>
    <w:p w:rsidR="00EF51F7" w:rsidRPr="00EF51F7" w:rsidRDefault="00EF51F7" w:rsidP="00A310B3">
      <w:pPr>
        <w:ind w:firstLine="709"/>
        <w:jc w:val="both"/>
      </w:pPr>
      <w:r>
        <w:t>«</w:t>
      </w:r>
      <w:r w:rsidRPr="00EF51F7">
        <w:t>3. Ежегодный объ</w:t>
      </w:r>
      <w:r w:rsidR="003D117B">
        <w:t>е</w:t>
      </w:r>
      <w:r w:rsidRPr="00EF51F7">
        <w:t xml:space="preserve">м финансовых средств, предоставляемых из бюджета </w:t>
      </w:r>
      <w:r w:rsidR="00CA2C06">
        <w:t xml:space="preserve">Поселения </w:t>
      </w:r>
      <w:r w:rsidRPr="00EF51F7">
        <w:t>для осуществления полномочий, предусмотренных пунктом 1 статьи 1 настоящего Соглашения, устанавливается в соответствии с Порядком определения ежегодного объема  межбюджетных трансфертов, необходимых для осуществления передаваемых полномочий, являющимся приложением 1 к настоящему Соглашению.</w:t>
      </w:r>
    </w:p>
    <w:p w:rsidR="00EF51F7" w:rsidRPr="00EF51F7" w:rsidRDefault="00EF51F7" w:rsidP="00A310B3">
      <w:pPr>
        <w:ind w:firstLine="709"/>
        <w:jc w:val="both"/>
      </w:pPr>
      <w:r w:rsidRPr="00EF51F7">
        <w:t>4. Объем межбюджетн</w:t>
      </w:r>
      <w:r w:rsidR="00CA2C06">
        <w:t>ых трансфертов, предоставляемых</w:t>
      </w:r>
      <w:r w:rsidRPr="00EF51F7">
        <w:t xml:space="preserve"> бюджету Мышкинского муниципального района для осущ</w:t>
      </w:r>
      <w:r w:rsidR="00CA2C06">
        <w:t>ествления переданных полномочий</w:t>
      </w:r>
      <w:r w:rsidRPr="00EF51F7">
        <w:t xml:space="preserve"> (приложение 2 к Соглашению) определяется решением о бюджете </w:t>
      </w:r>
      <w:r w:rsidR="00881434">
        <w:t>городского поселения Мышкин</w:t>
      </w:r>
      <w:r w:rsidRPr="00EF51F7">
        <w:t xml:space="preserve"> и составляет:</w:t>
      </w:r>
    </w:p>
    <w:p w:rsidR="00EF51F7" w:rsidRPr="009F5035" w:rsidRDefault="00EF51F7" w:rsidP="00A310B3">
      <w:pPr>
        <w:tabs>
          <w:tab w:val="left" w:pos="709"/>
        </w:tabs>
        <w:ind w:firstLine="709"/>
        <w:jc w:val="both"/>
      </w:pPr>
      <w:r w:rsidRPr="009F5035">
        <w:lastRenderedPageBreak/>
        <w:t xml:space="preserve">4.1. На 2023 год </w:t>
      </w:r>
      <w:r w:rsidRPr="009F5035">
        <w:rPr>
          <w:color w:val="000000" w:themeColor="text1"/>
        </w:rPr>
        <w:t>4 967 032 (Четыре миллиона девятьсот шестьдесят семь тысяч тридцать два) рубля 74 копейки</w:t>
      </w:r>
      <w:r w:rsidRPr="009F5035">
        <w:t>.</w:t>
      </w:r>
    </w:p>
    <w:p w:rsidR="00EF51F7" w:rsidRPr="009F5035" w:rsidRDefault="00EF51F7" w:rsidP="00A310B3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9F5035">
        <w:t xml:space="preserve">4.2. На 2024 </w:t>
      </w:r>
      <w:r w:rsidRPr="009F5035">
        <w:rPr>
          <w:color w:val="000000" w:themeColor="text1"/>
        </w:rPr>
        <w:t xml:space="preserve">год </w:t>
      </w:r>
      <w:r w:rsidR="009F5035" w:rsidRPr="009F5035">
        <w:rPr>
          <w:color w:val="000000" w:themeColor="text1"/>
        </w:rPr>
        <w:t xml:space="preserve">31 712 017 </w:t>
      </w:r>
      <w:r w:rsidRPr="009F5035">
        <w:rPr>
          <w:color w:val="000000" w:themeColor="text1"/>
        </w:rPr>
        <w:t xml:space="preserve">(Тридцать один миллион </w:t>
      </w:r>
      <w:r w:rsidR="009F5035" w:rsidRPr="009F5035">
        <w:rPr>
          <w:color w:val="000000" w:themeColor="text1"/>
        </w:rPr>
        <w:t xml:space="preserve">семьсот двенадцать </w:t>
      </w:r>
      <w:r w:rsidRPr="009F5035">
        <w:rPr>
          <w:color w:val="000000" w:themeColor="text1"/>
        </w:rPr>
        <w:t>тысяч</w:t>
      </w:r>
      <w:r w:rsidR="009F5035" w:rsidRPr="009F5035">
        <w:rPr>
          <w:color w:val="000000" w:themeColor="text1"/>
        </w:rPr>
        <w:t xml:space="preserve"> семнадцать</w:t>
      </w:r>
      <w:r w:rsidRPr="009F5035">
        <w:rPr>
          <w:color w:val="000000" w:themeColor="text1"/>
        </w:rPr>
        <w:t>) рублей.».</w:t>
      </w:r>
    </w:p>
    <w:p w:rsidR="00EF51F7" w:rsidRPr="00EF51F7" w:rsidRDefault="00EF51F7" w:rsidP="00A310B3">
      <w:pPr>
        <w:tabs>
          <w:tab w:val="left" w:pos="709"/>
        </w:tabs>
        <w:ind w:firstLine="709"/>
        <w:jc w:val="both"/>
      </w:pPr>
      <w:r w:rsidRPr="00EF51F7">
        <w:t xml:space="preserve">4) Абзац </w:t>
      </w:r>
      <w:r w:rsidR="00D40E97">
        <w:t>четвертый</w:t>
      </w:r>
      <w:r w:rsidRPr="00EF51F7">
        <w:t xml:space="preserve"> пункта 1 статьи 5 изложить в следующей редакции:</w:t>
      </w:r>
    </w:p>
    <w:p w:rsidR="00EF51F7" w:rsidRDefault="00EF51F7" w:rsidP="00A310B3">
      <w:pPr>
        <w:tabs>
          <w:tab w:val="left" w:pos="709"/>
        </w:tabs>
        <w:ind w:firstLine="709"/>
        <w:jc w:val="both"/>
      </w:pPr>
      <w:r w:rsidRPr="00EF51F7">
        <w:t>«- получения в срок не позднее 1 февраля года, следующег</w:t>
      </w:r>
      <w:r w:rsidR="00295E34">
        <w:t>о за отчетным годом, ежегодного</w:t>
      </w:r>
      <w:r w:rsidRPr="00EF51F7">
        <w:t xml:space="preserve"> отчета Района об исполнении переданных полномочий за истекший год;».</w:t>
      </w:r>
    </w:p>
    <w:p w:rsidR="00EF51F7" w:rsidRDefault="00EF51F7" w:rsidP="00A310B3">
      <w:pPr>
        <w:tabs>
          <w:tab w:val="left" w:pos="709"/>
        </w:tabs>
        <w:ind w:firstLine="709"/>
        <w:jc w:val="both"/>
      </w:pPr>
      <w:r>
        <w:t xml:space="preserve">5) </w:t>
      </w:r>
      <w:r w:rsidR="00C83E1C">
        <w:t>В с</w:t>
      </w:r>
      <w:r w:rsidRPr="00EF51F7">
        <w:t>тать</w:t>
      </w:r>
      <w:r w:rsidR="00C83E1C">
        <w:t>е</w:t>
      </w:r>
      <w:r w:rsidRPr="00EF51F7">
        <w:t xml:space="preserve"> </w:t>
      </w:r>
      <w:r>
        <w:t>8</w:t>
      </w:r>
      <w:r w:rsidRPr="00EF51F7">
        <w:t xml:space="preserve"> </w:t>
      </w:r>
      <w:r w:rsidR="00C83E1C">
        <w:t>слова «</w:t>
      </w:r>
      <w:r w:rsidR="00C83E1C">
        <w:rPr>
          <w:color w:val="000000" w:themeColor="text1"/>
        </w:rPr>
        <w:t>до 31.12.2023 (включительно)</w:t>
      </w:r>
      <w:r w:rsidR="007B6AB3" w:rsidRPr="007B6AB3">
        <w:t>»</w:t>
      </w:r>
      <w:r w:rsidR="00C83E1C">
        <w:t xml:space="preserve"> заменить словами «</w:t>
      </w:r>
      <w:r w:rsidR="00C83E1C">
        <w:rPr>
          <w:color w:val="000000" w:themeColor="text1"/>
        </w:rPr>
        <w:t>до 31.12.2024 (включительно)</w:t>
      </w:r>
      <w:r w:rsidR="00C83E1C" w:rsidRPr="007B6AB3">
        <w:t>»</w:t>
      </w:r>
      <w:r w:rsidR="007B6AB3" w:rsidRPr="007B6AB3">
        <w:t>.</w:t>
      </w:r>
    </w:p>
    <w:p w:rsidR="007B6AB3" w:rsidRPr="00962CAD" w:rsidRDefault="00570138" w:rsidP="00A310B3">
      <w:pPr>
        <w:tabs>
          <w:tab w:val="left" w:pos="709"/>
        </w:tabs>
        <w:ind w:firstLine="709"/>
        <w:jc w:val="both"/>
        <w:rPr>
          <w:color w:val="000000" w:themeColor="text1"/>
        </w:rPr>
      </w:pPr>
      <w:r>
        <w:t>6</w:t>
      </w:r>
      <w:r w:rsidR="007B6AB3">
        <w:t xml:space="preserve">) Приложение 1 к </w:t>
      </w:r>
      <w:r w:rsidR="007B6AB3">
        <w:rPr>
          <w:color w:val="000000" w:themeColor="text1"/>
        </w:rPr>
        <w:t>Соглашению «</w:t>
      </w:r>
      <w:r w:rsidR="007B6AB3">
        <w:rPr>
          <w:color w:val="000000"/>
        </w:rPr>
        <w:t>Порядок определения объема межбюджетных трансфертов, необходимых для осуществления части переданных полномочий»</w:t>
      </w:r>
      <w:r w:rsidR="007B6AB3" w:rsidRPr="007B6AB3">
        <w:rPr>
          <w:color w:val="000000"/>
        </w:rPr>
        <w:t xml:space="preserve"> </w:t>
      </w:r>
      <w:r w:rsidR="007B6AB3">
        <w:rPr>
          <w:color w:val="000000"/>
        </w:rPr>
        <w:t>изложить в следующей редакции:</w:t>
      </w:r>
    </w:p>
    <w:p w:rsidR="007B6AB3" w:rsidRPr="007B6AB3" w:rsidRDefault="007B6AB3" w:rsidP="007B6AB3">
      <w:pPr>
        <w:ind w:left="4820"/>
        <w:jc w:val="right"/>
        <w:rPr>
          <w:bCs/>
          <w:color w:val="000000" w:themeColor="text1"/>
        </w:rPr>
      </w:pPr>
      <w:r>
        <w:rPr>
          <w:color w:val="000000" w:themeColor="text1"/>
        </w:rPr>
        <w:t>«</w:t>
      </w:r>
      <w:r w:rsidRPr="007B6AB3">
        <w:rPr>
          <w:color w:val="000000" w:themeColor="text1"/>
        </w:rPr>
        <w:t xml:space="preserve">Приложение   1 к Соглашению </w:t>
      </w:r>
    </w:p>
    <w:p w:rsidR="007B6AB3" w:rsidRPr="007B6AB3" w:rsidRDefault="007B6AB3" w:rsidP="007B6AB3">
      <w:pPr>
        <w:jc w:val="center"/>
        <w:rPr>
          <w:b/>
          <w:color w:val="000000" w:themeColor="text1"/>
        </w:rPr>
      </w:pPr>
    </w:p>
    <w:p w:rsidR="007B6AB3" w:rsidRPr="007B6AB3" w:rsidRDefault="007B6AB3" w:rsidP="007B6AB3">
      <w:pPr>
        <w:jc w:val="center"/>
        <w:rPr>
          <w:b/>
          <w:color w:val="000000" w:themeColor="text1"/>
          <w:sz w:val="6"/>
        </w:rPr>
      </w:pPr>
    </w:p>
    <w:p w:rsidR="007B6AB3" w:rsidRPr="007B6AB3" w:rsidRDefault="007B6AB3" w:rsidP="007B6AB3">
      <w:pPr>
        <w:jc w:val="center"/>
        <w:rPr>
          <w:color w:val="000000"/>
        </w:rPr>
      </w:pPr>
      <w:r w:rsidRPr="007B6AB3">
        <w:rPr>
          <w:color w:val="000000"/>
        </w:rPr>
        <w:t>Порядок</w:t>
      </w:r>
    </w:p>
    <w:p w:rsidR="007B6AB3" w:rsidRPr="007B6AB3" w:rsidRDefault="007B6AB3" w:rsidP="007B6AB3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7B6AB3">
        <w:rPr>
          <w:color w:val="000000"/>
        </w:rPr>
        <w:t>определения объема межбюджетных трансфертов, необходимых для осуществления части переданных полномочий</w:t>
      </w:r>
    </w:p>
    <w:p w:rsidR="007B6AB3" w:rsidRPr="007B6AB3" w:rsidRDefault="007B6AB3" w:rsidP="007B6AB3">
      <w:pPr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9995"/>
      </w:tblGrid>
      <w:tr w:rsidR="007B6AB3" w:rsidRPr="007B6AB3" w:rsidTr="00280E30">
        <w:trPr>
          <w:trHeight w:val="5102"/>
        </w:trPr>
        <w:tc>
          <w:tcPr>
            <w:tcW w:w="9995" w:type="dxa"/>
            <w:noWrap/>
            <w:vAlign w:val="bottom"/>
          </w:tcPr>
          <w:p w:rsidR="007B6AB3" w:rsidRPr="007B6AB3" w:rsidRDefault="007B6AB3" w:rsidP="00A310B3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</w:pPr>
            <w:r w:rsidRPr="007B6AB3">
              <w:t>1. Объем межбюджетных трансфертов из бюджета городского поселения Мышкин бюджету Мышкинского муниципального района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      </w:r>
            <w:hyperlink r:id="rId9" w:anchor="/multilink/186367/paragraph/41931660/number/0" w:history="1">
              <w:r w:rsidRPr="007B6AB3">
                <w:t>законодательством</w:t>
              </w:r>
            </w:hyperlink>
            <w:r w:rsidRPr="007B6AB3">
              <w:t> Российской Федерации, по исполнению части полномочий по реализации муниципальной программы «Развитие сети автомобильных дорог городского поселения Мышкин», утвержденной постановлением Администрации городского поселения  Мышкин от 31.01.2023 № 11 «Об утверждении муниципальной программы «Развитие сети автомобильных дорог городского поселения Мышкин» на 2023-2025 годы», в части:</w:t>
            </w:r>
          </w:p>
          <w:p w:rsidR="00E914E9" w:rsidRDefault="00E914E9" w:rsidP="00A310B3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>
              <w:t xml:space="preserve"> </w:t>
            </w:r>
            <w:r w:rsidR="00C83E1C">
              <w:t xml:space="preserve">капитального ремонта </w:t>
            </w:r>
            <w:r>
              <w:rPr>
                <w:sz w:val="22"/>
                <w:szCs w:val="28"/>
                <w:lang w:eastAsia="ru-RU"/>
              </w:rPr>
              <w:t>автомобильной дороги ул. Молодежная в г. Мышкин Ярославской области</w:t>
            </w:r>
            <w:r>
              <w:rPr>
                <w:color w:val="000000" w:themeColor="text1"/>
              </w:rPr>
              <w:t>;</w:t>
            </w:r>
          </w:p>
          <w:p w:rsidR="00E914E9" w:rsidRDefault="00E914E9" w:rsidP="00A310B3">
            <w:pPr>
              <w:ind w:firstLine="709"/>
              <w:jc w:val="both"/>
            </w:pPr>
            <w:r>
              <w:t>- капитального ремонта автомобильной дороги, ул. Мологская г. Мышкин, (от ул. К. Либкнехта до ул. Строителей и до перекрестка ул. Комсомольская);</w:t>
            </w:r>
          </w:p>
          <w:p w:rsidR="00E914E9" w:rsidRDefault="00E914E9" w:rsidP="00A310B3">
            <w:pPr>
              <w:ind w:firstLine="709"/>
              <w:jc w:val="both"/>
            </w:pPr>
            <w:r>
              <w:t xml:space="preserve">- </w:t>
            </w:r>
            <w:r w:rsidR="00C83E1C">
              <w:t xml:space="preserve">капитального ремонта </w:t>
            </w:r>
            <w:r>
              <w:t>автомобильной дороги на ул. Лесная в г. Мышкин Ярославской области;</w:t>
            </w:r>
          </w:p>
          <w:p w:rsidR="00E914E9" w:rsidRDefault="00E914E9" w:rsidP="00A310B3">
            <w:pPr>
              <w:ind w:firstLine="709"/>
              <w:jc w:val="both"/>
            </w:pPr>
            <w:r>
              <w:t xml:space="preserve">- </w:t>
            </w:r>
            <w:r w:rsidR="00C83E1C">
              <w:t xml:space="preserve">капитального ремонта </w:t>
            </w:r>
            <w:r>
              <w:t>автомобильной дороги на ул. Угличская в г. Мышкин Ярославской области;</w:t>
            </w:r>
          </w:p>
          <w:p w:rsidR="007B6AB3" w:rsidRPr="007B6AB3" w:rsidRDefault="00E914E9" w:rsidP="00A310B3">
            <w:pPr>
              <w:ind w:firstLine="709"/>
              <w:jc w:val="both"/>
            </w:pPr>
            <w:r>
              <w:t xml:space="preserve">- </w:t>
            </w:r>
            <w:r w:rsidR="00C83E1C">
              <w:t xml:space="preserve">капитального ремонта </w:t>
            </w:r>
            <w:r>
              <w:t xml:space="preserve">автомобильной дороги на ул. Мира в г. Мышкин Ярославской области, </w:t>
            </w:r>
            <w:r w:rsidR="007B6AB3" w:rsidRPr="007B6AB3">
              <w:t>определяется по формуле:</w:t>
            </w:r>
          </w:p>
          <w:p w:rsidR="007B6AB3" w:rsidRPr="007B6AB3" w:rsidRDefault="007B6AB3" w:rsidP="00A310B3">
            <w:pPr>
              <w:tabs>
                <w:tab w:val="left" w:pos="1316"/>
              </w:tabs>
              <w:suppressAutoHyphens w:val="0"/>
              <w:ind w:left="20" w:right="20" w:firstLine="709"/>
              <w:jc w:val="both"/>
            </w:pPr>
            <w:r w:rsidRPr="007B6AB3">
              <w:t>Vmt= К1+К2+К3+ Nр, где:</w:t>
            </w:r>
          </w:p>
          <w:p w:rsidR="007B6AB3" w:rsidRPr="007B6AB3" w:rsidRDefault="007B6AB3" w:rsidP="00A310B3">
            <w:pPr>
              <w:suppressAutoHyphens w:val="0"/>
              <w:ind w:left="20" w:firstLine="709"/>
              <w:jc w:val="both"/>
            </w:pPr>
            <w:r w:rsidRPr="007B6AB3">
              <w:t>Vmt - объем межбюджетных трансфертов;</w:t>
            </w:r>
          </w:p>
          <w:p w:rsidR="007B6AB3" w:rsidRPr="007B6AB3" w:rsidRDefault="007B6AB3" w:rsidP="00A310B3">
            <w:pPr>
              <w:suppressAutoHyphens w:val="0"/>
              <w:ind w:left="20" w:firstLine="709"/>
              <w:jc w:val="both"/>
            </w:pPr>
            <w:r w:rsidRPr="007B6AB3">
              <w:t>К1 – объем межбюджетных трансфертов, предоставляемых за счет средств</w:t>
            </w:r>
            <w:r w:rsidR="00CA2C06">
              <w:t xml:space="preserve"> субсидии федерального бюджета </w:t>
            </w:r>
            <w:r w:rsidRPr="007B6AB3">
              <w:t>на финансирование дорожного хозяйства по соглашению с департаментом дорожного хозяйства Ярославской области, на реализацию программы;</w:t>
            </w:r>
          </w:p>
          <w:p w:rsidR="007B6AB3" w:rsidRPr="007B6AB3" w:rsidRDefault="007B6AB3" w:rsidP="00A310B3">
            <w:pPr>
              <w:suppressAutoHyphens w:val="0"/>
              <w:ind w:left="20" w:firstLine="709"/>
              <w:jc w:val="both"/>
            </w:pPr>
            <w:r w:rsidRPr="007B6AB3">
              <w:t>К2 – объем межбюджетных трансфертов, предоставляемых за счет средств субсидии бюджета Ярославской области на финансирование дорожного хозяйства по соглашению с департаментом дорожного хозяйства Ярославской области на реализацию программы;</w:t>
            </w:r>
          </w:p>
          <w:p w:rsidR="007B6AB3" w:rsidRPr="007B6AB3" w:rsidRDefault="007B6AB3" w:rsidP="00A310B3">
            <w:pPr>
              <w:suppressAutoHyphens w:val="0"/>
              <w:ind w:left="20" w:firstLine="709"/>
              <w:jc w:val="both"/>
            </w:pPr>
            <w:r w:rsidRPr="007B6AB3">
              <w:t>К3 – объем межбюджетных трансфертов, предоставляемых из бюджета городского поселения Мышкин на софинансирование реализации программы;</w:t>
            </w:r>
          </w:p>
          <w:p w:rsidR="007B6AB3" w:rsidRPr="007B6AB3" w:rsidRDefault="007B6AB3" w:rsidP="00A310B3">
            <w:pPr>
              <w:ind w:firstLine="709"/>
              <w:jc w:val="both"/>
            </w:pPr>
            <w:r w:rsidRPr="007B6AB3">
              <w:t xml:space="preserve">Nр - объем межбюджетных трансфертов, предоставляемых из бюджета городского </w:t>
            </w:r>
            <w:r w:rsidRPr="007B6AB3">
              <w:lastRenderedPageBreak/>
              <w:t>поселения Мышкин, на содержание сотрудников Администрации Мышкинского муниципального района, занятых в осуществлении переданного полномочия.</w:t>
            </w:r>
          </w:p>
          <w:p w:rsidR="007B6AB3" w:rsidRPr="007B6AB3" w:rsidRDefault="007B6AB3" w:rsidP="00A310B3">
            <w:pPr>
              <w:ind w:firstLine="709"/>
              <w:jc w:val="both"/>
            </w:pPr>
            <w:r w:rsidRPr="007B6AB3">
      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      </w:r>
          </w:p>
          <w:p w:rsidR="007B6AB3" w:rsidRPr="007B6AB3" w:rsidRDefault="007B6AB3" w:rsidP="00A310B3">
            <w:pPr>
              <w:ind w:firstLine="709"/>
            </w:pPr>
            <w:r w:rsidRPr="007B6AB3">
              <w:t>2. Nр рассчитывается по формуле:</w:t>
            </w:r>
          </w:p>
          <w:p w:rsidR="007B6AB3" w:rsidRPr="007B6AB3" w:rsidRDefault="007B6AB3" w:rsidP="00A310B3">
            <w:pPr>
              <w:ind w:firstLine="709"/>
            </w:pPr>
            <w:r w:rsidRPr="007B6AB3">
              <w:t xml:space="preserve">Nр= (Rгфот х Крв+Пр), где: </w:t>
            </w:r>
          </w:p>
          <w:p w:rsidR="007B6AB3" w:rsidRPr="007B6AB3" w:rsidRDefault="007B6AB3" w:rsidP="00A310B3">
            <w:pPr>
              <w:ind w:firstLine="709"/>
              <w:jc w:val="both"/>
            </w:pPr>
            <w:r w:rsidRPr="007B6AB3">
              <w:t>Rгфот - годовой фонд оплаты труда сотрудников, занятых в осуществлении переданного полномочия, с начислениями на оплату труда;</w:t>
            </w:r>
          </w:p>
          <w:p w:rsidR="007B6AB3" w:rsidRPr="007B6AB3" w:rsidRDefault="007B6AB3" w:rsidP="00A310B3">
            <w:pPr>
              <w:ind w:firstLine="709"/>
            </w:pPr>
            <w:r w:rsidRPr="007B6AB3">
              <w:t>Крв - коэффициент рабочего времени, необходимый на выполнение полномочий;</w:t>
            </w:r>
          </w:p>
          <w:p w:rsidR="007B6AB3" w:rsidRPr="007B6AB3" w:rsidRDefault="007B6AB3" w:rsidP="00A310B3">
            <w:pPr>
              <w:ind w:firstLine="709"/>
            </w:pPr>
            <w:r w:rsidRPr="007B6AB3">
              <w:t>Пр - прочие расходы.</w:t>
            </w:r>
          </w:p>
          <w:p w:rsidR="007B6AB3" w:rsidRPr="007B6AB3" w:rsidRDefault="007B6AB3" w:rsidP="00A310B3">
            <w:pPr>
              <w:ind w:firstLine="709"/>
              <w:jc w:val="both"/>
            </w:pPr>
            <w:r w:rsidRPr="007B6AB3">
              <w:t>Для расчета годового фонда оплаты труда сотрудников, занятых в осуществлении переданного полномочия, с начислениями на оплату труда (Rгфот) берется заработная плата трех сотрудников отдела жилищно-коммунального хозяйства администрации Мышкинского муниципального района (фонд оплаты труда в месяц - 160 882,50 рублей, годовой фонд оплаты труда - 1 930 590 рублей). С момента передачи полномочий фонд оплаты труда на 8 месяцев 2023 года составляет 1 287 060 рублей</w:t>
            </w:r>
            <w:r w:rsidR="00E914E9">
              <w:t>, на 2024 год составляет 1 930 590 рублей</w:t>
            </w:r>
            <w:r w:rsidRPr="007B6AB3">
              <w:t>.</w:t>
            </w:r>
          </w:p>
          <w:p w:rsidR="007B6AB3" w:rsidRPr="007B6AB3" w:rsidRDefault="007B6AB3" w:rsidP="00A310B3">
            <w:pPr>
              <w:ind w:firstLine="709"/>
              <w:jc w:val="both"/>
            </w:pPr>
            <w:r w:rsidRPr="007B6AB3">
              <w:t>Коэффициент рабочего времени, необходимый на выполнение полномочий (Крв) рассчитывается исходя из времени, необходимого на выполнение полномочий (при 40 часовой рабочей неделе на выполнение полномочий необходимо 2 часов 10 минут), и составляет 0,053.</w:t>
            </w:r>
          </w:p>
          <w:p w:rsidR="007B6AB3" w:rsidRPr="007B6AB3" w:rsidRDefault="007B6AB3" w:rsidP="00A310B3">
            <w:pPr>
              <w:ind w:firstLine="709"/>
              <w:jc w:val="both"/>
            </w:pPr>
            <w:r w:rsidRPr="007B6AB3">
              <w:t>Прочие расходы (Пр) устанавливаются в размере 30 %  от фонда оплаты труда</w:t>
            </w:r>
            <w:r w:rsidR="00881434">
              <w:t xml:space="preserve"> рассчитанного на период передачи полномочий</w:t>
            </w:r>
            <w:r w:rsidRPr="007B6AB3">
              <w:t xml:space="preserve"> с учетом коэффициента рабочего времени, необходимого на выполнение полномочий (Крв)  по аналогии</w:t>
            </w:r>
            <w:r w:rsidR="00B36ED1">
              <w:t xml:space="preserve"> </w:t>
            </w:r>
            <w:r w:rsidRPr="007B6AB3">
              <w:t>с Методикой</w:t>
            </w:r>
            <w:r w:rsidR="00B36ED1">
              <w:t xml:space="preserve"> </w:t>
            </w:r>
            <w:r w:rsidRPr="007B6AB3">
              <w:t>формирования норматива расходов на содержание органов местного самоуправления муниципального образования Ярославской области, утвержденной постановлением Правительства Ярославской области от 24.09.2008 № 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муниципальных служащих Ярославской области».</w:t>
            </w:r>
          </w:p>
          <w:p w:rsidR="007B6AB3" w:rsidRPr="007B6AB3" w:rsidRDefault="007B6AB3" w:rsidP="009B4B85">
            <w:pPr>
              <w:ind w:firstLine="709"/>
              <w:jc w:val="both"/>
            </w:pPr>
            <w:r w:rsidRPr="007B6AB3">
              <w:t xml:space="preserve"> Nр </w:t>
            </w:r>
            <w:r w:rsidR="00C83E1C">
              <w:t xml:space="preserve">(8 месяцев 2023 года) </w:t>
            </w:r>
            <w:r w:rsidRPr="007B6AB3">
              <w:t>= (1 287 060 х 0,053 + 20 465) = 88 680 рублей.</w:t>
            </w:r>
          </w:p>
        </w:tc>
      </w:tr>
    </w:tbl>
    <w:p w:rsidR="00B36ED1" w:rsidRPr="007B6AB3" w:rsidRDefault="00A310B3" w:rsidP="00A310B3">
      <w:pPr>
        <w:jc w:val="both"/>
      </w:pPr>
      <w:r>
        <w:lastRenderedPageBreak/>
        <w:t xml:space="preserve">          </w:t>
      </w:r>
      <w:r w:rsidR="00B36ED1" w:rsidRPr="007B6AB3">
        <w:t xml:space="preserve">Nр </w:t>
      </w:r>
      <w:r w:rsidR="00C83E1C">
        <w:t xml:space="preserve">(2024 год) </w:t>
      </w:r>
      <w:r w:rsidR="00B36ED1" w:rsidRPr="007B6AB3">
        <w:t>= (</w:t>
      </w:r>
      <w:r w:rsidR="00B36ED1">
        <w:t>1 930 590</w:t>
      </w:r>
      <w:r w:rsidR="00B36ED1" w:rsidRPr="007B6AB3">
        <w:t xml:space="preserve"> х 0,053 + </w:t>
      </w:r>
      <w:r w:rsidR="00B36ED1">
        <w:t>30 696</w:t>
      </w:r>
      <w:r w:rsidR="00B36ED1" w:rsidRPr="007B6AB3">
        <w:t xml:space="preserve">) = </w:t>
      </w:r>
      <w:r w:rsidR="00B36ED1">
        <w:t>133 017</w:t>
      </w:r>
      <w:r w:rsidR="00B36ED1" w:rsidRPr="007B6AB3">
        <w:t xml:space="preserve"> рублей.</w:t>
      </w:r>
      <w:r w:rsidR="00B36ED1">
        <w:t>».</w:t>
      </w:r>
    </w:p>
    <w:p w:rsidR="00AE4D3C" w:rsidRDefault="00570138" w:rsidP="00A310B3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 w:themeColor="text1"/>
        </w:rPr>
        <w:t>7</w:t>
      </w:r>
      <w:r w:rsidR="00056C43">
        <w:rPr>
          <w:color w:val="000000" w:themeColor="text1"/>
        </w:rPr>
        <w:t>) Приложение 2 к Соглашению «</w:t>
      </w:r>
      <w:r w:rsidR="00056C43">
        <w:rPr>
          <w:color w:val="000000"/>
        </w:rPr>
        <w:t>Объем межбюджетных трансфертов, предоставляемых бюджету Мышкинского муниципального района для осуществления части переданных полномочий» изложить в следующей редакции:</w:t>
      </w:r>
    </w:p>
    <w:p w:rsidR="00B36ED1" w:rsidRPr="00962CAD" w:rsidRDefault="00B36ED1" w:rsidP="001A748C">
      <w:pPr>
        <w:tabs>
          <w:tab w:val="left" w:pos="709"/>
        </w:tabs>
        <w:ind w:firstLine="567"/>
        <w:jc w:val="both"/>
        <w:rPr>
          <w:color w:val="000000" w:themeColor="text1"/>
        </w:rPr>
      </w:pPr>
    </w:p>
    <w:p w:rsidR="00E52B61" w:rsidRDefault="00E52B61" w:rsidP="00E52B61">
      <w:pPr>
        <w:pStyle w:val="a9"/>
        <w:ind w:left="5664"/>
        <w:jc w:val="right"/>
      </w:pPr>
      <w:r>
        <w:t>«Приложение 2 к Соглашению</w:t>
      </w:r>
    </w:p>
    <w:p w:rsidR="00E52B61" w:rsidRDefault="00E52B61" w:rsidP="009034FF">
      <w:pPr>
        <w:tabs>
          <w:tab w:val="left" w:pos="709"/>
        </w:tabs>
        <w:jc w:val="center"/>
        <w:rPr>
          <w:color w:val="000000"/>
        </w:rPr>
      </w:pPr>
      <w:r>
        <w:rPr>
          <w:color w:val="000000"/>
        </w:rPr>
        <w:t xml:space="preserve"> Объем межбюджетных трансфертов, предоставляемых бюджету Мышкинского муниципального района для осуществления части переданных полномочий</w:t>
      </w:r>
    </w:p>
    <w:tbl>
      <w:tblPr>
        <w:tblpPr w:leftFromText="180" w:rightFromText="180" w:vertAnchor="text" w:horzAnchor="margin" w:tblpY="19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984"/>
        <w:gridCol w:w="1985"/>
      </w:tblGrid>
      <w:tr w:rsidR="00E52B61" w:rsidRPr="007E0667" w:rsidTr="00E52B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61" w:rsidRPr="007E0667" w:rsidRDefault="00E52B61" w:rsidP="00030D25">
            <w:pPr>
              <w:jc w:val="center"/>
            </w:pPr>
            <w:r w:rsidRPr="007E0667">
              <w:t>№</w:t>
            </w:r>
          </w:p>
          <w:p w:rsidR="00E52B61" w:rsidRPr="007E0667" w:rsidRDefault="00E52B61" w:rsidP="00030D25">
            <w:pPr>
              <w:jc w:val="center"/>
            </w:pPr>
            <w:r w:rsidRPr="007E0667"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61" w:rsidRPr="007E0667" w:rsidRDefault="00E52B61" w:rsidP="00030D25">
            <w:pPr>
              <w:jc w:val="center"/>
            </w:pPr>
            <w:r w:rsidRPr="007E0667">
              <w:t>Полномоч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61" w:rsidRPr="007E0667" w:rsidRDefault="00E52B61" w:rsidP="00030D25">
            <w:pPr>
              <w:jc w:val="center"/>
            </w:pPr>
            <w:r w:rsidRPr="007E0667">
              <w:t>2023 год сумм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  <w:r w:rsidRPr="007E0667">
              <w:t>2024 год сумма (руб.)</w:t>
            </w:r>
          </w:p>
        </w:tc>
      </w:tr>
      <w:tr w:rsidR="00E52B61" w:rsidRPr="007E0667" w:rsidTr="00E52B61">
        <w:trPr>
          <w:trHeight w:val="1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61" w:rsidRPr="007E0667" w:rsidRDefault="00E52B61" w:rsidP="00030D25">
            <w:pPr>
              <w:jc w:val="center"/>
            </w:pPr>
            <w:r w:rsidRPr="007E066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61" w:rsidRPr="007E0667" w:rsidRDefault="00E52B61" w:rsidP="00030D25">
            <w:pPr>
              <w:autoSpaceDE w:val="0"/>
              <w:autoSpaceDN w:val="0"/>
              <w:jc w:val="both"/>
            </w:pPr>
            <w:r w:rsidRPr="007E0667"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</w:t>
            </w:r>
            <w:r w:rsidRPr="007E0667">
              <w:lastRenderedPageBreak/>
              <w:t xml:space="preserve">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0" w:history="1">
              <w:r w:rsidRPr="007E0667">
                <w:t>законодательством</w:t>
              </w:r>
            </w:hyperlink>
            <w:r w:rsidRPr="007E0667">
              <w:t xml:space="preserve"> Российской Федерации,  по исполнению части полномочий по реализации муниципальной программы «Развитие сети автомобильных дорог городского поселения Мышкин», утвержденной постановлением Администрации городского поселения  Мышкин от 31.01.2023     № 11 «Об утверждении муниципальной программы «Развитие сети автомобильных дорог городского поселения Мышкин» на 2023-2025 годы»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7E0667" w:rsidRDefault="00E52B61" w:rsidP="00030D2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</w:tr>
      <w:tr w:rsidR="00E52B61" w:rsidRPr="007E0667" w:rsidTr="00E52B61">
        <w:trPr>
          <w:trHeight w:val="6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  <w:r w:rsidRPr="007E0667">
              <w:lastRenderedPageBreak/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7E0667" w:rsidRDefault="004519D1" w:rsidP="0089768E">
            <w:pPr>
              <w:jc w:val="both"/>
              <w:rPr>
                <w:color w:val="000000" w:themeColor="text1"/>
              </w:rPr>
            </w:pPr>
            <w:r w:rsidRPr="007E0667">
              <w:rPr>
                <w:lang w:eastAsia="ru-RU"/>
              </w:rPr>
              <w:t>К</w:t>
            </w:r>
            <w:r w:rsidR="0089768E" w:rsidRPr="007E0667">
              <w:rPr>
                <w:lang w:eastAsia="ru-RU"/>
              </w:rPr>
              <w:t>апитальный ремонт автомобильной дороги ул. Молодежная в г. Мышкин Ярославской области,</w:t>
            </w:r>
            <w:r w:rsidR="00E52B61" w:rsidRPr="007E0667">
              <w:rPr>
                <w:bCs/>
              </w:rPr>
              <w:t xml:space="preserve">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7E0667" w:rsidRDefault="00E52B61" w:rsidP="00E43F15">
            <w:pPr>
              <w:jc w:val="center"/>
            </w:pPr>
            <w:r w:rsidRPr="007E0667">
              <w:t>1</w:t>
            </w:r>
            <w:r w:rsidR="00E43F15" w:rsidRPr="007E0667">
              <w:t> 636 352</w:t>
            </w:r>
            <w:r w:rsidRPr="007E0667">
              <w:t>,</w:t>
            </w:r>
            <w:r w:rsidR="00E43F15" w:rsidRPr="007E0667"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</w:tr>
      <w:tr w:rsidR="00E52B61" w:rsidRPr="007E0667" w:rsidTr="00E52B61">
        <w:trPr>
          <w:trHeight w:val="28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61" w:rsidRPr="007E0667" w:rsidRDefault="00E52B61" w:rsidP="00030D25">
            <w:pPr>
              <w:jc w:val="both"/>
              <w:rPr>
                <w:bCs/>
              </w:rPr>
            </w:pPr>
            <w:r w:rsidRPr="007E0667"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61" w:rsidRPr="007E0667" w:rsidRDefault="00E52B61" w:rsidP="00030D2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/>
        </w:tc>
      </w:tr>
      <w:tr w:rsidR="00E52B61" w:rsidRPr="007E0667" w:rsidTr="00E52B61">
        <w:trPr>
          <w:trHeight w:val="2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autoSpaceDE w:val="0"/>
              <w:autoSpaceDN w:val="0"/>
              <w:jc w:val="both"/>
            </w:pPr>
            <w:r w:rsidRPr="007E0667"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61" w:rsidRPr="007E0667" w:rsidRDefault="00E52B61" w:rsidP="00030D25">
            <w:pPr>
              <w:jc w:val="center"/>
            </w:pPr>
            <w:r w:rsidRPr="007E0667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</w:tr>
      <w:tr w:rsidR="00E52B61" w:rsidRPr="007E0667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61" w:rsidRPr="007E0667" w:rsidRDefault="00E52B61" w:rsidP="00030D25">
            <w:r w:rsidRPr="007E0667">
              <w:t>средства бюджета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7E0667" w:rsidRDefault="00E52B61" w:rsidP="00030D25">
            <w:pPr>
              <w:jc w:val="center"/>
            </w:pPr>
            <w:r w:rsidRPr="007E0667">
              <w:t>1 513 5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</w:tr>
      <w:tr w:rsidR="00E52B61" w:rsidRPr="007E0667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7E0667" w:rsidRDefault="00E52B61" w:rsidP="00030D25">
            <w:r w:rsidRPr="007E0667">
              <w:t>средства бюджета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7E0667" w:rsidRDefault="00E43F15" w:rsidP="00030D25">
            <w:pPr>
              <w:jc w:val="center"/>
            </w:pPr>
            <w:r w:rsidRPr="007E0667">
              <w:t>122 800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</w:tr>
      <w:tr w:rsidR="00E52B61" w:rsidRPr="007E0667" w:rsidTr="00E52B61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  <w:r w:rsidRPr="007E0667"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7E0667" w:rsidRDefault="00E52B61" w:rsidP="0089768E">
            <w:r w:rsidRPr="007E0667">
              <w:t xml:space="preserve">Капитальный ремонт автомобильной дороги, ул. Мологская </w:t>
            </w:r>
            <w:r w:rsidR="001F7707" w:rsidRPr="007E0667">
              <w:t>г. Мышкин</w:t>
            </w:r>
            <w:r w:rsidR="0089768E" w:rsidRPr="007E0667">
              <w:t xml:space="preserve"> (от ул. К.</w:t>
            </w:r>
            <w:r w:rsidR="001F7707" w:rsidRPr="007E0667">
              <w:t xml:space="preserve"> </w:t>
            </w:r>
            <w:r w:rsidRPr="007E0667">
              <w:t>Либкнехта до ул. Строителей и до перекрестка ул. Комсомольская),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7E0667" w:rsidRDefault="00E52B61" w:rsidP="00030D25">
            <w:pPr>
              <w:jc w:val="center"/>
            </w:pPr>
            <w:r w:rsidRPr="007E0667">
              <w:t>3 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</w:tr>
      <w:tr w:rsidR="00E52B61" w:rsidRPr="007E0667" w:rsidTr="00E52B61">
        <w:trPr>
          <w:trHeight w:val="3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61" w:rsidRPr="007E0667" w:rsidRDefault="00E52B61" w:rsidP="00030D25">
            <w:pPr>
              <w:jc w:val="both"/>
              <w:rPr>
                <w:bCs/>
              </w:rPr>
            </w:pPr>
            <w:r w:rsidRPr="007E0667"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61" w:rsidRPr="007E0667" w:rsidRDefault="00E52B61" w:rsidP="00030D2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</w:tr>
      <w:tr w:rsidR="00E52B61" w:rsidRPr="007E0667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autoSpaceDE w:val="0"/>
              <w:autoSpaceDN w:val="0"/>
              <w:jc w:val="both"/>
            </w:pPr>
            <w:r w:rsidRPr="007E0667"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61" w:rsidRPr="007E0667" w:rsidRDefault="00E52B61" w:rsidP="00030D25">
            <w:pPr>
              <w:jc w:val="center"/>
            </w:pPr>
            <w:r w:rsidRPr="007E0667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</w:tr>
      <w:tr w:rsidR="00E52B61" w:rsidRPr="007E0667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61" w:rsidRPr="007E0667" w:rsidRDefault="00E52B61" w:rsidP="00030D25">
            <w:r w:rsidRPr="007E0667">
              <w:t>средства бюджета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7E0667" w:rsidRDefault="00E52B61" w:rsidP="00030D25">
            <w:pPr>
              <w:jc w:val="center"/>
            </w:pPr>
            <w:r w:rsidRPr="007E0667">
              <w:t>3 079 8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</w:tr>
      <w:tr w:rsidR="00E52B61" w:rsidRPr="007E0667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7E0667" w:rsidRDefault="00E52B61" w:rsidP="00030D25">
            <w:r w:rsidRPr="007E0667">
              <w:t>средства бюджета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61" w:rsidRPr="007E0667" w:rsidRDefault="00E52B61" w:rsidP="00030D25">
            <w:pPr>
              <w:jc w:val="center"/>
            </w:pPr>
            <w:r w:rsidRPr="007E0667">
              <w:t>162 1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61" w:rsidRPr="007E0667" w:rsidRDefault="00E52B61" w:rsidP="00030D25">
            <w:pPr>
              <w:jc w:val="center"/>
            </w:pPr>
          </w:p>
        </w:tc>
      </w:tr>
      <w:tr w:rsidR="005D3383" w:rsidRPr="007E0667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7E0667" w:rsidRDefault="005D3383" w:rsidP="00030D25">
            <w:pPr>
              <w:jc w:val="center"/>
            </w:pPr>
            <w:r w:rsidRPr="007E0667"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83" w:rsidRPr="007E0667" w:rsidRDefault="004519D1" w:rsidP="00030D25">
            <w:r w:rsidRPr="007E0667">
              <w:t>К</w:t>
            </w:r>
            <w:r w:rsidR="009919A8" w:rsidRPr="007E0667">
              <w:t>апитальный ремонт автомобильной дороги на ул. Лесная в г. Мышкин Ярославской области,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83" w:rsidRPr="007E0667" w:rsidRDefault="005D3383" w:rsidP="00030D2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83" w:rsidRPr="007E0667" w:rsidRDefault="00AD2FB5" w:rsidP="00030D25">
            <w:pPr>
              <w:jc w:val="center"/>
            </w:pPr>
            <w:r w:rsidRPr="007E0667">
              <w:t>18 281 215,10</w:t>
            </w:r>
          </w:p>
        </w:tc>
      </w:tr>
      <w:tr w:rsidR="009919A8" w:rsidRPr="007E0667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7E0667" w:rsidRDefault="009919A8" w:rsidP="009919A8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7E0667" w:rsidRDefault="009919A8" w:rsidP="009919A8">
            <w:pPr>
              <w:jc w:val="both"/>
              <w:rPr>
                <w:bCs/>
              </w:rPr>
            </w:pPr>
            <w:r w:rsidRPr="007E0667"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7E0667" w:rsidRDefault="009919A8" w:rsidP="009919A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7E0667" w:rsidRDefault="009919A8" w:rsidP="009919A8">
            <w:pPr>
              <w:jc w:val="center"/>
            </w:pPr>
          </w:p>
        </w:tc>
      </w:tr>
      <w:tr w:rsidR="009919A8" w:rsidRPr="007E0667" w:rsidTr="00044C75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7E0667" w:rsidRDefault="009919A8" w:rsidP="009919A8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7E0667" w:rsidRDefault="009919A8" w:rsidP="009919A8">
            <w:pPr>
              <w:autoSpaceDE w:val="0"/>
              <w:autoSpaceDN w:val="0"/>
              <w:jc w:val="both"/>
            </w:pPr>
            <w:r w:rsidRPr="007E0667"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7E0667" w:rsidRDefault="009919A8" w:rsidP="009919A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7E0667" w:rsidRDefault="00FD5175" w:rsidP="009919A8">
            <w:pPr>
              <w:jc w:val="center"/>
            </w:pPr>
            <w:r w:rsidRPr="007E0667">
              <w:t>0,00</w:t>
            </w:r>
          </w:p>
        </w:tc>
      </w:tr>
      <w:tr w:rsidR="009919A8" w:rsidRPr="007E0667" w:rsidTr="00044C75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7E0667" w:rsidRDefault="009919A8" w:rsidP="009919A8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7E0667" w:rsidRDefault="009919A8" w:rsidP="009919A8">
            <w:r w:rsidRPr="007E0667">
              <w:t>средства бюджета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7E0667" w:rsidRDefault="009919A8" w:rsidP="009919A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7E0667" w:rsidRDefault="00AD2FB5" w:rsidP="009919A8">
            <w:pPr>
              <w:jc w:val="center"/>
            </w:pPr>
            <w:r w:rsidRPr="007E0667">
              <w:t>17 367 154,35</w:t>
            </w:r>
          </w:p>
        </w:tc>
      </w:tr>
      <w:tr w:rsidR="009919A8" w:rsidRPr="007E0667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7E0667" w:rsidRDefault="009919A8" w:rsidP="009919A8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7E0667" w:rsidRDefault="009919A8" w:rsidP="009919A8">
            <w:r w:rsidRPr="007E0667">
              <w:t>средства бюджета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7E0667" w:rsidRDefault="009919A8" w:rsidP="009919A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7E0667" w:rsidRDefault="00AD2FB5" w:rsidP="009919A8">
            <w:pPr>
              <w:jc w:val="center"/>
            </w:pPr>
            <w:r w:rsidRPr="007E0667">
              <w:t>914 060,75</w:t>
            </w:r>
          </w:p>
        </w:tc>
      </w:tr>
      <w:tr w:rsidR="009919A8" w:rsidRPr="007E0667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7E0667" w:rsidRDefault="0012402F" w:rsidP="009919A8">
            <w:pPr>
              <w:jc w:val="center"/>
            </w:pPr>
            <w:r w:rsidRPr="007E0667">
              <w:t>1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7E0667" w:rsidRDefault="0012402F" w:rsidP="009919A8">
            <w:r w:rsidRPr="007E0667">
              <w:t>Капитальный ремонт автомобильной дороги на ул. Угличская в г. Мышкин Ярославской области,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8" w:rsidRPr="007E0667" w:rsidRDefault="009919A8" w:rsidP="009919A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8" w:rsidRPr="007E0667" w:rsidRDefault="00FD5175" w:rsidP="009919A8">
            <w:pPr>
              <w:jc w:val="center"/>
            </w:pPr>
            <w:r w:rsidRPr="007E0667">
              <w:t>6 010 948,84</w:t>
            </w:r>
          </w:p>
        </w:tc>
      </w:tr>
      <w:tr w:rsidR="0012402F" w:rsidRPr="007E0667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both"/>
              <w:rPr>
                <w:bCs/>
              </w:rPr>
            </w:pPr>
            <w:r w:rsidRPr="007E0667"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</w:tr>
      <w:tr w:rsidR="0012402F" w:rsidRPr="007E0667" w:rsidTr="00DC571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autoSpaceDE w:val="0"/>
              <w:autoSpaceDN w:val="0"/>
              <w:jc w:val="both"/>
            </w:pPr>
            <w:r w:rsidRPr="007E0667"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FD5175" w:rsidP="0012402F">
            <w:pPr>
              <w:jc w:val="center"/>
            </w:pPr>
            <w:r w:rsidRPr="007E0667">
              <w:t>0,00</w:t>
            </w:r>
          </w:p>
        </w:tc>
      </w:tr>
      <w:tr w:rsidR="0012402F" w:rsidRPr="007E0667" w:rsidTr="00DC571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r w:rsidRPr="007E0667">
              <w:t>средства бюджета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FD5175" w:rsidP="0012402F">
            <w:pPr>
              <w:jc w:val="center"/>
            </w:pPr>
            <w:r w:rsidRPr="007E0667">
              <w:t>5 710 401,40</w:t>
            </w:r>
          </w:p>
        </w:tc>
      </w:tr>
      <w:tr w:rsidR="0012402F" w:rsidRPr="007E0667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r w:rsidRPr="007E0667">
              <w:t>средства бюджета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FD5175" w:rsidP="0012402F">
            <w:pPr>
              <w:jc w:val="center"/>
            </w:pPr>
            <w:r w:rsidRPr="007E0667">
              <w:t>300 547,44</w:t>
            </w:r>
          </w:p>
        </w:tc>
      </w:tr>
      <w:tr w:rsidR="0012402F" w:rsidRPr="007E0667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  <w:r w:rsidRPr="007E0667">
              <w:t>1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4519D1" w:rsidP="0012402F">
            <w:r w:rsidRPr="007E0667">
              <w:t>К</w:t>
            </w:r>
            <w:r w:rsidR="0012402F" w:rsidRPr="007E0667">
              <w:t xml:space="preserve">апитальный ремонт автомобильной дороги </w:t>
            </w:r>
            <w:r w:rsidR="0012402F" w:rsidRPr="007E0667">
              <w:lastRenderedPageBreak/>
              <w:t>на ул. Мира в г. Мышкин Ярославской области,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FD5175" w:rsidP="0012402F">
            <w:pPr>
              <w:jc w:val="center"/>
            </w:pPr>
            <w:r w:rsidRPr="007E0667">
              <w:t>7 286 836,06</w:t>
            </w:r>
          </w:p>
        </w:tc>
      </w:tr>
      <w:tr w:rsidR="0012402F" w:rsidRPr="007E0667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both"/>
              <w:rPr>
                <w:bCs/>
              </w:rPr>
            </w:pPr>
            <w:r w:rsidRPr="007E0667"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</w:tr>
      <w:tr w:rsidR="0012402F" w:rsidRPr="007E0667" w:rsidTr="00FD4A67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autoSpaceDE w:val="0"/>
              <w:autoSpaceDN w:val="0"/>
              <w:jc w:val="both"/>
            </w:pPr>
            <w:r w:rsidRPr="007E0667"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FD5175" w:rsidP="0012402F">
            <w:pPr>
              <w:jc w:val="center"/>
            </w:pPr>
            <w:r w:rsidRPr="007E0667">
              <w:t>0,00</w:t>
            </w:r>
          </w:p>
        </w:tc>
      </w:tr>
      <w:tr w:rsidR="0012402F" w:rsidRPr="007E0667" w:rsidTr="00FD4A67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r w:rsidRPr="007E0667">
              <w:t>средства бюджета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FD5175" w:rsidP="0012402F">
            <w:pPr>
              <w:jc w:val="center"/>
            </w:pPr>
            <w:r w:rsidRPr="007E0667">
              <w:t>6 922 444,25</w:t>
            </w:r>
          </w:p>
        </w:tc>
      </w:tr>
      <w:tr w:rsidR="0012402F" w:rsidRPr="007E0667" w:rsidTr="00E52B61">
        <w:trPr>
          <w:trHeight w:val="34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r w:rsidRPr="007E0667">
              <w:t>средства бюджета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FD5175" w:rsidP="0012402F">
            <w:pPr>
              <w:jc w:val="center"/>
            </w:pPr>
            <w:r w:rsidRPr="007E0667">
              <w:t>364 391,81</w:t>
            </w:r>
          </w:p>
        </w:tc>
      </w:tr>
      <w:tr w:rsidR="0012402F" w:rsidRPr="007E0667" w:rsidTr="00E52B61">
        <w:trPr>
          <w:trHeight w:val="34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rPr>
                <w:b/>
              </w:rPr>
            </w:pPr>
            <w:r w:rsidRPr="007E0667">
              <w:rPr>
                <w:b/>
              </w:rPr>
              <w:t>Всего по полномочию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center"/>
              <w:rPr>
                <w:b/>
              </w:rPr>
            </w:pPr>
            <w:r w:rsidRPr="007E0667">
              <w:rPr>
                <w:b/>
              </w:rPr>
              <w:t>4 967 032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9F5035">
            <w:pPr>
              <w:jc w:val="center"/>
              <w:rPr>
                <w:b/>
              </w:rPr>
            </w:pPr>
            <w:r w:rsidRPr="007E0667">
              <w:rPr>
                <w:b/>
              </w:rPr>
              <w:t>31</w:t>
            </w:r>
            <w:r w:rsidR="009F5035">
              <w:rPr>
                <w:b/>
              </w:rPr>
              <w:t> 712 017</w:t>
            </w:r>
            <w:r w:rsidRPr="007E0667">
              <w:rPr>
                <w:b/>
              </w:rPr>
              <w:t>,00</w:t>
            </w:r>
          </w:p>
        </w:tc>
      </w:tr>
      <w:tr w:rsidR="0012402F" w:rsidRPr="007E0667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r w:rsidRPr="007E066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</w:tr>
      <w:tr w:rsidR="0012402F" w:rsidRPr="007E0667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rPr>
                <w:b/>
              </w:rPr>
            </w:pPr>
            <w:r w:rsidRPr="007E0667">
              <w:rPr>
                <w:b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center"/>
              <w:rPr>
                <w:b/>
              </w:rPr>
            </w:pPr>
            <w:r w:rsidRPr="007E0667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  <w:rPr>
                <w:b/>
              </w:rPr>
            </w:pPr>
            <w:r w:rsidRPr="007E0667">
              <w:rPr>
                <w:b/>
              </w:rPr>
              <w:t>0,00</w:t>
            </w:r>
          </w:p>
        </w:tc>
      </w:tr>
      <w:tr w:rsidR="0012402F" w:rsidRPr="007E0667" w:rsidTr="00E52B6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rPr>
                <w:b/>
              </w:rPr>
            </w:pPr>
            <w:r w:rsidRPr="007E0667">
              <w:rPr>
                <w:b/>
              </w:rPr>
              <w:t>средства бюджета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jc w:val="center"/>
              <w:rPr>
                <w:b/>
              </w:rPr>
            </w:pPr>
            <w:r w:rsidRPr="007E0667">
              <w:rPr>
                <w:b/>
              </w:rPr>
              <w:t>4 593 3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  <w:rPr>
                <w:b/>
              </w:rPr>
            </w:pPr>
            <w:r w:rsidRPr="007E0667">
              <w:rPr>
                <w:b/>
              </w:rPr>
              <w:t>30 000 000,00</w:t>
            </w:r>
          </w:p>
        </w:tc>
      </w:tr>
      <w:tr w:rsidR="0012402F" w:rsidRPr="007E0667" w:rsidTr="00881434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2F" w:rsidRPr="007E0667" w:rsidRDefault="0012402F" w:rsidP="0012402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12402F">
            <w:pPr>
              <w:rPr>
                <w:b/>
              </w:rPr>
            </w:pPr>
            <w:r w:rsidRPr="007E0667">
              <w:rPr>
                <w:b/>
              </w:rPr>
              <w:t>средства бюджета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12402F" w:rsidP="00881434">
            <w:pPr>
              <w:jc w:val="center"/>
              <w:rPr>
                <w:b/>
              </w:rPr>
            </w:pPr>
            <w:r w:rsidRPr="007E0667">
              <w:rPr>
                <w:b/>
              </w:rPr>
              <w:t>373 652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F" w:rsidRPr="007E0667" w:rsidRDefault="009F5035" w:rsidP="00881434">
            <w:pPr>
              <w:jc w:val="center"/>
              <w:rPr>
                <w:b/>
              </w:rPr>
            </w:pPr>
            <w:r>
              <w:rPr>
                <w:b/>
              </w:rPr>
              <w:t>1 712 017</w:t>
            </w:r>
            <w:r w:rsidR="0012402F" w:rsidRPr="007E0667">
              <w:rPr>
                <w:b/>
              </w:rPr>
              <w:t>,00</w:t>
            </w:r>
          </w:p>
        </w:tc>
      </w:tr>
    </w:tbl>
    <w:p w:rsidR="00E52B61" w:rsidRDefault="00E52B61" w:rsidP="00E52B61">
      <w:pPr>
        <w:pStyle w:val="a9"/>
        <w:ind w:left="0" w:firstLine="56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».</w:t>
      </w:r>
    </w:p>
    <w:p w:rsidR="00EC1426" w:rsidRDefault="00EC1426" w:rsidP="00B632B9">
      <w:pPr>
        <w:shd w:val="clear" w:color="auto" w:fill="FFFFFF"/>
        <w:tabs>
          <w:tab w:val="left" w:pos="709"/>
        </w:tabs>
        <w:ind w:right="-1" w:firstLine="709"/>
        <w:jc w:val="both"/>
        <w:rPr>
          <w:lang w:eastAsia="ru-RU"/>
        </w:rPr>
      </w:pPr>
      <w:r>
        <w:t xml:space="preserve">2. Обязательства сторон по Соглашению, не затронутые настоящим Дополнительным </w:t>
      </w:r>
      <w:r w:rsidR="0029298E">
        <w:t>с</w:t>
      </w:r>
      <w:r>
        <w:t>оглашением № 1, остаются в неизменном виде.</w:t>
      </w:r>
    </w:p>
    <w:p w:rsidR="00EC1426" w:rsidRDefault="00EC1426" w:rsidP="00B632B9">
      <w:pPr>
        <w:tabs>
          <w:tab w:val="left" w:pos="709"/>
        </w:tabs>
        <w:ind w:firstLine="709"/>
        <w:jc w:val="both"/>
      </w:pPr>
      <w:r>
        <w:t>3. Настоящее Дополнительное соглашение № 1 составлено в 4-х (четырех) экземплярах, имеющих одинаковую юридическую силу, по два для каждой из сторон.</w:t>
      </w:r>
    </w:p>
    <w:p w:rsidR="00EC1426" w:rsidRDefault="00EC1426" w:rsidP="00B632B9">
      <w:pPr>
        <w:spacing w:line="276" w:lineRule="auto"/>
        <w:ind w:firstLine="709"/>
        <w:jc w:val="both"/>
      </w:pPr>
      <w:r>
        <w:t xml:space="preserve">4. </w:t>
      </w:r>
      <w:r w:rsidR="00700797">
        <w:t>Настоящее Д</w:t>
      </w:r>
      <w:r>
        <w:t xml:space="preserve">ополнительное </w:t>
      </w:r>
      <w:r w:rsidR="0029298E">
        <w:t>с</w:t>
      </w:r>
      <w:r>
        <w:t>оглашение № 1 вступает в силу после его официального опубликования.</w:t>
      </w:r>
    </w:p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tbl>
      <w:tblPr>
        <w:tblW w:w="14526" w:type="dxa"/>
        <w:tblLook w:val="04A0" w:firstRow="1" w:lastRow="0" w:firstColumn="1" w:lastColumn="0" w:noHBand="0" w:noVBand="1"/>
      </w:tblPr>
      <w:tblGrid>
        <w:gridCol w:w="4842"/>
        <w:gridCol w:w="4842"/>
        <w:gridCol w:w="4842"/>
      </w:tblGrid>
      <w:tr w:rsidR="00B35E4E" w:rsidRPr="000A5833" w:rsidTr="00B35E4E">
        <w:trPr>
          <w:trHeight w:val="4813"/>
        </w:trPr>
        <w:tc>
          <w:tcPr>
            <w:tcW w:w="4842" w:type="dxa"/>
            <w:hideMark/>
          </w:tcPr>
          <w:p w:rsidR="00B35E4E" w:rsidRPr="000A5833" w:rsidRDefault="00B35E4E" w:rsidP="00B35E4E">
            <w:pPr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МУ «Администрация ГП Мышкин», л/сч 02713002810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3916 КПП 761901001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Р/сч 03231643786211017100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ОКТМО 78621101</w:t>
            </w:r>
          </w:p>
          <w:p w:rsidR="00B35E4E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КБК расход </w:t>
            </w:r>
          </w:p>
          <w:p w:rsidR="00B35E4E" w:rsidRDefault="00B35E4E" w:rsidP="00B35E4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3901132000011630540,</w:t>
            </w:r>
          </w:p>
          <w:p w:rsidR="00B35E4E" w:rsidRDefault="00B35E4E" w:rsidP="00B35E4E">
            <w:r>
              <w:t>63904090600112440540,</w:t>
            </w:r>
          </w:p>
          <w:p w:rsidR="00B35E4E" w:rsidRDefault="00B35E4E" w:rsidP="00B35E4E">
            <w:r>
              <w:t>63904090600172440540,</w:t>
            </w:r>
          </w:p>
          <w:p w:rsidR="00B35E4E" w:rsidRDefault="00B35E4E" w:rsidP="00B35E4E">
            <w:r>
              <w:t>63904090600117350540,</w:t>
            </w:r>
          </w:p>
          <w:p w:rsidR="00B35E4E" w:rsidRDefault="00B35E4E" w:rsidP="00B35E4E">
            <w:r>
              <w:t>63904090600177350540</w:t>
            </w:r>
          </w:p>
          <w:p w:rsidR="00B35E4E" w:rsidRDefault="00B35E4E" w:rsidP="00B35E4E">
            <w:r>
              <w:t>63904090600115620540</w:t>
            </w:r>
          </w:p>
          <w:p w:rsidR="00B35E4E" w:rsidRPr="000A5833" w:rsidRDefault="00B35E4E" w:rsidP="00B35E4E">
            <w:pPr>
              <w:rPr>
                <w:color w:val="000000"/>
              </w:rPr>
            </w:pPr>
            <w:r>
              <w:t>63904090600175620540.</w:t>
            </w:r>
          </w:p>
        </w:tc>
        <w:tc>
          <w:tcPr>
            <w:tcW w:w="4842" w:type="dxa"/>
          </w:tcPr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МУ «Администрация Мышкинского МР</w:t>
            </w:r>
            <w:r>
              <w:rPr>
                <w:rFonts w:eastAsia="Calibri"/>
                <w:color w:val="000000"/>
              </w:rPr>
              <w:t>»</w:t>
            </w:r>
          </w:p>
          <w:p w:rsidR="00B35E4E" w:rsidRPr="000A5833" w:rsidRDefault="00B35E4E" w:rsidP="00B35E4E">
            <w:pPr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УФК по Ярославской области (отдел жилищно- коммунального хозяйства администрации Мышкинского муниципального района, л/с 04713</w:t>
            </w:r>
            <w:r w:rsidRPr="000A5833">
              <w:rPr>
                <w:rFonts w:eastAsia="Calibri"/>
                <w:color w:val="000000"/>
                <w:lang w:val="en-US"/>
              </w:rPr>
              <w:t>D</w:t>
            </w:r>
            <w:r w:rsidRPr="000A5833">
              <w:rPr>
                <w:rFonts w:eastAsia="Calibri"/>
                <w:color w:val="000000"/>
              </w:rPr>
              <w:t>35240)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3715 КПП 761901001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Р/сч 03100643000000017100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B35E4E" w:rsidRPr="000A5833" w:rsidRDefault="00B35E4E" w:rsidP="00B35E4E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ОКТМО 78621000 </w:t>
            </w:r>
          </w:p>
          <w:p w:rsidR="00B35E4E" w:rsidRPr="000A5833" w:rsidRDefault="00B35E4E" w:rsidP="00B35E4E">
            <w:pPr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КБК доход 603 2 02 40014 05 0000 150</w:t>
            </w:r>
          </w:p>
        </w:tc>
        <w:tc>
          <w:tcPr>
            <w:tcW w:w="4842" w:type="dxa"/>
            <w:hideMark/>
          </w:tcPr>
          <w:p w:rsidR="00B35E4E" w:rsidRPr="000A5833" w:rsidRDefault="00B35E4E" w:rsidP="00B35E4E">
            <w:pPr>
              <w:spacing w:after="200"/>
              <w:rPr>
                <w:color w:val="000000"/>
              </w:rPr>
            </w:pPr>
          </w:p>
        </w:tc>
      </w:tr>
    </w:tbl>
    <w:p w:rsidR="001A748C" w:rsidRPr="000A5833" w:rsidRDefault="001A748C" w:rsidP="001A748C">
      <w:pPr>
        <w:rPr>
          <w:b/>
          <w:color w:val="000000" w:themeColor="text1"/>
        </w:rPr>
      </w:pPr>
    </w:p>
    <w:p w:rsidR="001A748C" w:rsidRPr="000A5833" w:rsidRDefault="001A748C" w:rsidP="001A748C">
      <w:pPr>
        <w:rPr>
          <w:color w:val="000000" w:themeColor="text1"/>
        </w:rPr>
      </w:pPr>
      <w:r w:rsidRPr="000A5833">
        <w:rPr>
          <w:color w:val="000000" w:themeColor="text1"/>
        </w:rPr>
        <w:t>Глава городского                                                         Глава Мышкинского</w:t>
      </w:r>
    </w:p>
    <w:p w:rsidR="001A748C" w:rsidRPr="000A5833" w:rsidRDefault="001A748C" w:rsidP="001A748C">
      <w:pPr>
        <w:rPr>
          <w:color w:val="000000" w:themeColor="text1"/>
        </w:rPr>
      </w:pPr>
      <w:r w:rsidRPr="000A5833">
        <w:rPr>
          <w:color w:val="000000" w:themeColor="text1"/>
        </w:rPr>
        <w:t xml:space="preserve">поселения Мышкин                          </w:t>
      </w:r>
      <w:r w:rsidRPr="000A5833">
        <w:rPr>
          <w:color w:val="000000" w:themeColor="text1"/>
        </w:rPr>
        <w:tab/>
      </w:r>
      <w:r w:rsidRPr="000A5833">
        <w:rPr>
          <w:color w:val="000000" w:themeColor="text1"/>
        </w:rPr>
        <w:tab/>
      </w:r>
      <w:r w:rsidR="00EF4CB3" w:rsidRPr="000A5833">
        <w:rPr>
          <w:color w:val="000000" w:themeColor="text1"/>
        </w:rPr>
        <w:t xml:space="preserve">   </w:t>
      </w:r>
      <w:r w:rsidRPr="000A5833">
        <w:rPr>
          <w:color w:val="000000" w:themeColor="text1"/>
        </w:rPr>
        <w:t xml:space="preserve"> муниципального района     </w:t>
      </w:r>
    </w:p>
    <w:p w:rsidR="001A748C" w:rsidRPr="000A5833" w:rsidRDefault="001A748C" w:rsidP="001A748C">
      <w:pPr>
        <w:rPr>
          <w:color w:val="000000" w:themeColor="text1"/>
        </w:rPr>
      </w:pPr>
      <w:r w:rsidRPr="000A5833">
        <w:rPr>
          <w:color w:val="000000" w:themeColor="text1"/>
        </w:rPr>
        <w:t xml:space="preserve">                                           </w:t>
      </w:r>
    </w:p>
    <w:p w:rsidR="001A748C" w:rsidRPr="000A5833" w:rsidRDefault="001A748C" w:rsidP="0029298E">
      <w:pPr>
        <w:rPr>
          <w:color w:val="000000" w:themeColor="text1"/>
        </w:rPr>
      </w:pPr>
      <w:r w:rsidRPr="000A5833">
        <w:rPr>
          <w:color w:val="000000" w:themeColor="text1"/>
        </w:rPr>
        <w:t>___________</w:t>
      </w:r>
      <w:r w:rsidR="0029298E">
        <w:rPr>
          <w:color w:val="000000" w:themeColor="text1"/>
        </w:rPr>
        <w:t xml:space="preserve">                                                                 </w:t>
      </w:r>
      <w:r w:rsidRPr="000A5833">
        <w:rPr>
          <w:color w:val="000000" w:themeColor="text1"/>
        </w:rPr>
        <w:t xml:space="preserve"> ____________     </w:t>
      </w:r>
    </w:p>
    <w:p w:rsidR="002B4FD4" w:rsidRDefault="001A748C" w:rsidP="001F7707">
      <w:r w:rsidRPr="000A5833">
        <w:rPr>
          <w:color w:val="000000" w:themeColor="text1"/>
        </w:rPr>
        <w:t xml:space="preserve">                                 М.П.                                                                           М.П.</w:t>
      </w:r>
    </w:p>
    <w:sectPr w:rsidR="002B4FD4" w:rsidSect="009B4B85">
      <w:headerReference w:type="default" r:id="rId11"/>
      <w:pgSz w:w="11906" w:h="16838"/>
      <w:pgMar w:top="426" w:right="73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D3" w:rsidRDefault="003D66D3" w:rsidP="00244824">
      <w:r>
        <w:separator/>
      </w:r>
    </w:p>
  </w:endnote>
  <w:endnote w:type="continuationSeparator" w:id="0">
    <w:p w:rsidR="003D66D3" w:rsidRDefault="003D66D3" w:rsidP="0024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D3" w:rsidRDefault="003D66D3" w:rsidP="00244824">
      <w:r>
        <w:separator/>
      </w:r>
    </w:p>
  </w:footnote>
  <w:footnote w:type="continuationSeparator" w:id="0">
    <w:p w:rsidR="003D66D3" w:rsidRDefault="003D66D3" w:rsidP="0024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83045"/>
      <w:docPartObj>
        <w:docPartGallery w:val="Page Numbers (Top of Page)"/>
        <w:docPartUnique/>
      </w:docPartObj>
    </w:sdtPr>
    <w:sdtEndPr/>
    <w:sdtContent>
      <w:p w:rsidR="004B1704" w:rsidRDefault="004B17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24">
          <w:rPr>
            <w:noProof/>
          </w:rPr>
          <w:t>5</w:t>
        </w:r>
        <w:r>
          <w:fldChar w:fldCharType="end"/>
        </w:r>
      </w:p>
    </w:sdtContent>
  </w:sdt>
  <w:p w:rsidR="004B1704" w:rsidRDefault="004B17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5A5065DA"/>
    <w:multiLevelType w:val="hybridMultilevel"/>
    <w:tmpl w:val="86061A90"/>
    <w:lvl w:ilvl="0" w:tplc="ECE0C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9310BD"/>
    <w:multiLevelType w:val="hybridMultilevel"/>
    <w:tmpl w:val="710C44CC"/>
    <w:lvl w:ilvl="0" w:tplc="0E44BDC2">
      <w:start w:val="1"/>
      <w:numFmt w:val="decimal"/>
      <w:lvlText w:val="%1."/>
      <w:lvlJc w:val="left"/>
      <w:pPr>
        <w:ind w:left="25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71"/>
    <w:rsid w:val="0000027C"/>
    <w:rsid w:val="000148D6"/>
    <w:rsid w:val="00017562"/>
    <w:rsid w:val="000265FC"/>
    <w:rsid w:val="00030447"/>
    <w:rsid w:val="00030842"/>
    <w:rsid w:val="00032998"/>
    <w:rsid w:val="00034354"/>
    <w:rsid w:val="00034BCE"/>
    <w:rsid w:val="00037E04"/>
    <w:rsid w:val="00042C52"/>
    <w:rsid w:val="0004425D"/>
    <w:rsid w:val="00056C43"/>
    <w:rsid w:val="000A5833"/>
    <w:rsid w:val="000B04E7"/>
    <w:rsid w:val="000B734C"/>
    <w:rsid w:val="000C50B6"/>
    <w:rsid w:val="000D331F"/>
    <w:rsid w:val="000E15D0"/>
    <w:rsid w:val="000E7A24"/>
    <w:rsid w:val="00111EB3"/>
    <w:rsid w:val="001209BB"/>
    <w:rsid w:val="0012402F"/>
    <w:rsid w:val="00125C1E"/>
    <w:rsid w:val="00127CF2"/>
    <w:rsid w:val="00130C94"/>
    <w:rsid w:val="00155F39"/>
    <w:rsid w:val="001563FB"/>
    <w:rsid w:val="00161434"/>
    <w:rsid w:val="00184CE9"/>
    <w:rsid w:val="0019625E"/>
    <w:rsid w:val="001A748C"/>
    <w:rsid w:val="001B157F"/>
    <w:rsid w:val="001B2DED"/>
    <w:rsid w:val="001C320E"/>
    <w:rsid w:val="001E03C9"/>
    <w:rsid w:val="001F7707"/>
    <w:rsid w:val="002103D0"/>
    <w:rsid w:val="002152D2"/>
    <w:rsid w:val="00231EC8"/>
    <w:rsid w:val="0024350B"/>
    <w:rsid w:val="00244824"/>
    <w:rsid w:val="00244B31"/>
    <w:rsid w:val="00277921"/>
    <w:rsid w:val="00285D78"/>
    <w:rsid w:val="002860A3"/>
    <w:rsid w:val="00286A7B"/>
    <w:rsid w:val="0029298E"/>
    <w:rsid w:val="00295E34"/>
    <w:rsid w:val="00297AA8"/>
    <w:rsid w:val="002A0FFD"/>
    <w:rsid w:val="002B3E7F"/>
    <w:rsid w:val="002B4FD4"/>
    <w:rsid w:val="002C2A4C"/>
    <w:rsid w:val="002E0928"/>
    <w:rsid w:val="002E7932"/>
    <w:rsid w:val="002F310E"/>
    <w:rsid w:val="002F59AA"/>
    <w:rsid w:val="003011BE"/>
    <w:rsid w:val="00324A5B"/>
    <w:rsid w:val="003328AD"/>
    <w:rsid w:val="0033473D"/>
    <w:rsid w:val="00352376"/>
    <w:rsid w:val="00355961"/>
    <w:rsid w:val="00361C44"/>
    <w:rsid w:val="00365DA1"/>
    <w:rsid w:val="003723AA"/>
    <w:rsid w:val="00373C30"/>
    <w:rsid w:val="00390149"/>
    <w:rsid w:val="00394935"/>
    <w:rsid w:val="00394DD1"/>
    <w:rsid w:val="00397502"/>
    <w:rsid w:val="003A1ED9"/>
    <w:rsid w:val="003A23BE"/>
    <w:rsid w:val="003A2E55"/>
    <w:rsid w:val="003A3BAA"/>
    <w:rsid w:val="003A3EF3"/>
    <w:rsid w:val="003A6DB0"/>
    <w:rsid w:val="003C0165"/>
    <w:rsid w:val="003C229C"/>
    <w:rsid w:val="003C5281"/>
    <w:rsid w:val="003C6728"/>
    <w:rsid w:val="003D117B"/>
    <w:rsid w:val="003D1451"/>
    <w:rsid w:val="003D332E"/>
    <w:rsid w:val="003D54DE"/>
    <w:rsid w:val="003D66D3"/>
    <w:rsid w:val="003D6D98"/>
    <w:rsid w:val="003F6621"/>
    <w:rsid w:val="0040188E"/>
    <w:rsid w:val="0040211F"/>
    <w:rsid w:val="004254D5"/>
    <w:rsid w:val="00433A09"/>
    <w:rsid w:val="00437DCF"/>
    <w:rsid w:val="004519D1"/>
    <w:rsid w:val="00451AA2"/>
    <w:rsid w:val="00454F2D"/>
    <w:rsid w:val="00465485"/>
    <w:rsid w:val="004747FE"/>
    <w:rsid w:val="0047480B"/>
    <w:rsid w:val="00485603"/>
    <w:rsid w:val="004860D2"/>
    <w:rsid w:val="00486CD1"/>
    <w:rsid w:val="0049176B"/>
    <w:rsid w:val="004920C7"/>
    <w:rsid w:val="00493629"/>
    <w:rsid w:val="00497141"/>
    <w:rsid w:val="004A7CFA"/>
    <w:rsid w:val="004B1704"/>
    <w:rsid w:val="004B2FBD"/>
    <w:rsid w:val="004B552A"/>
    <w:rsid w:val="004C0124"/>
    <w:rsid w:val="004D2072"/>
    <w:rsid w:val="004E4605"/>
    <w:rsid w:val="004F1C0D"/>
    <w:rsid w:val="00502E99"/>
    <w:rsid w:val="00512830"/>
    <w:rsid w:val="00513ABA"/>
    <w:rsid w:val="00520696"/>
    <w:rsid w:val="00530B55"/>
    <w:rsid w:val="005377C7"/>
    <w:rsid w:val="0054061B"/>
    <w:rsid w:val="00543C32"/>
    <w:rsid w:val="005449D2"/>
    <w:rsid w:val="00545A9F"/>
    <w:rsid w:val="00554254"/>
    <w:rsid w:val="0056002B"/>
    <w:rsid w:val="00570138"/>
    <w:rsid w:val="00573BDB"/>
    <w:rsid w:val="00574D50"/>
    <w:rsid w:val="00581F0F"/>
    <w:rsid w:val="00583F0B"/>
    <w:rsid w:val="00593F6E"/>
    <w:rsid w:val="00597DDD"/>
    <w:rsid w:val="005B3DBC"/>
    <w:rsid w:val="005B42D1"/>
    <w:rsid w:val="005C2E47"/>
    <w:rsid w:val="005C6B65"/>
    <w:rsid w:val="005D3383"/>
    <w:rsid w:val="005D3532"/>
    <w:rsid w:val="005E7193"/>
    <w:rsid w:val="005F0D34"/>
    <w:rsid w:val="005F21ED"/>
    <w:rsid w:val="005F28A6"/>
    <w:rsid w:val="005F3646"/>
    <w:rsid w:val="005F79E0"/>
    <w:rsid w:val="0060188A"/>
    <w:rsid w:val="00614B15"/>
    <w:rsid w:val="00622D9D"/>
    <w:rsid w:val="0062487A"/>
    <w:rsid w:val="00630C45"/>
    <w:rsid w:val="006349F2"/>
    <w:rsid w:val="006351E7"/>
    <w:rsid w:val="0063577B"/>
    <w:rsid w:val="00650B3A"/>
    <w:rsid w:val="00653C78"/>
    <w:rsid w:val="00661469"/>
    <w:rsid w:val="006621E6"/>
    <w:rsid w:val="00662F0B"/>
    <w:rsid w:val="006746CB"/>
    <w:rsid w:val="00681D02"/>
    <w:rsid w:val="006851C5"/>
    <w:rsid w:val="006A1BA6"/>
    <w:rsid w:val="006A73C3"/>
    <w:rsid w:val="006C1224"/>
    <w:rsid w:val="006E62C2"/>
    <w:rsid w:val="006E7FDF"/>
    <w:rsid w:val="006F576D"/>
    <w:rsid w:val="006F77B7"/>
    <w:rsid w:val="006F7FAA"/>
    <w:rsid w:val="007001E0"/>
    <w:rsid w:val="00700797"/>
    <w:rsid w:val="00700EE9"/>
    <w:rsid w:val="007034D1"/>
    <w:rsid w:val="0071205E"/>
    <w:rsid w:val="00716772"/>
    <w:rsid w:val="00717713"/>
    <w:rsid w:val="00722CF2"/>
    <w:rsid w:val="00725146"/>
    <w:rsid w:val="00731FFA"/>
    <w:rsid w:val="00733AD5"/>
    <w:rsid w:val="0073639A"/>
    <w:rsid w:val="00745F3C"/>
    <w:rsid w:val="007466B3"/>
    <w:rsid w:val="00754861"/>
    <w:rsid w:val="00754951"/>
    <w:rsid w:val="00762F25"/>
    <w:rsid w:val="00792EC1"/>
    <w:rsid w:val="00797245"/>
    <w:rsid w:val="007A1D8E"/>
    <w:rsid w:val="007B3453"/>
    <w:rsid w:val="007B3474"/>
    <w:rsid w:val="007B6AB3"/>
    <w:rsid w:val="007C689E"/>
    <w:rsid w:val="007D1B8C"/>
    <w:rsid w:val="007D42A4"/>
    <w:rsid w:val="007E0667"/>
    <w:rsid w:val="007E4C4B"/>
    <w:rsid w:val="007F01BA"/>
    <w:rsid w:val="007F191E"/>
    <w:rsid w:val="007F33BC"/>
    <w:rsid w:val="00805366"/>
    <w:rsid w:val="00813D44"/>
    <w:rsid w:val="00817058"/>
    <w:rsid w:val="00846E0B"/>
    <w:rsid w:val="00850385"/>
    <w:rsid w:val="00851CE8"/>
    <w:rsid w:val="00860233"/>
    <w:rsid w:val="00871B34"/>
    <w:rsid w:val="008734EA"/>
    <w:rsid w:val="00875729"/>
    <w:rsid w:val="00881434"/>
    <w:rsid w:val="00882D22"/>
    <w:rsid w:val="008861F3"/>
    <w:rsid w:val="00887DCD"/>
    <w:rsid w:val="0089655E"/>
    <w:rsid w:val="0089768E"/>
    <w:rsid w:val="008A4715"/>
    <w:rsid w:val="008B17BE"/>
    <w:rsid w:val="008C7F93"/>
    <w:rsid w:val="008D467C"/>
    <w:rsid w:val="008E00C3"/>
    <w:rsid w:val="008E05DE"/>
    <w:rsid w:val="008F5F31"/>
    <w:rsid w:val="00901669"/>
    <w:rsid w:val="009034FF"/>
    <w:rsid w:val="00905A3F"/>
    <w:rsid w:val="00905BD3"/>
    <w:rsid w:val="00907E90"/>
    <w:rsid w:val="009106A9"/>
    <w:rsid w:val="00911278"/>
    <w:rsid w:val="00913D4A"/>
    <w:rsid w:val="00915B29"/>
    <w:rsid w:val="00915BA7"/>
    <w:rsid w:val="0092483C"/>
    <w:rsid w:val="00926CF3"/>
    <w:rsid w:val="00930BBC"/>
    <w:rsid w:val="0093524F"/>
    <w:rsid w:val="00940283"/>
    <w:rsid w:val="00940C19"/>
    <w:rsid w:val="00944813"/>
    <w:rsid w:val="0094667F"/>
    <w:rsid w:val="0095645D"/>
    <w:rsid w:val="0095775A"/>
    <w:rsid w:val="00957950"/>
    <w:rsid w:val="00962CAD"/>
    <w:rsid w:val="00970A83"/>
    <w:rsid w:val="00975957"/>
    <w:rsid w:val="009763AF"/>
    <w:rsid w:val="00987B3A"/>
    <w:rsid w:val="009919A8"/>
    <w:rsid w:val="009A0A83"/>
    <w:rsid w:val="009A6D0E"/>
    <w:rsid w:val="009B1326"/>
    <w:rsid w:val="009B46B9"/>
    <w:rsid w:val="009B4B85"/>
    <w:rsid w:val="009C26E1"/>
    <w:rsid w:val="009C357F"/>
    <w:rsid w:val="009F5035"/>
    <w:rsid w:val="009F55EE"/>
    <w:rsid w:val="00A06F6B"/>
    <w:rsid w:val="00A10AA1"/>
    <w:rsid w:val="00A11A4C"/>
    <w:rsid w:val="00A14DB0"/>
    <w:rsid w:val="00A151A7"/>
    <w:rsid w:val="00A26216"/>
    <w:rsid w:val="00A310B3"/>
    <w:rsid w:val="00A43553"/>
    <w:rsid w:val="00A46EF2"/>
    <w:rsid w:val="00A726D5"/>
    <w:rsid w:val="00A82C5D"/>
    <w:rsid w:val="00AA54F0"/>
    <w:rsid w:val="00AA7464"/>
    <w:rsid w:val="00AB15E6"/>
    <w:rsid w:val="00AC5999"/>
    <w:rsid w:val="00AC750C"/>
    <w:rsid w:val="00AD0850"/>
    <w:rsid w:val="00AD2FB5"/>
    <w:rsid w:val="00AD690B"/>
    <w:rsid w:val="00AD71A7"/>
    <w:rsid w:val="00AE0224"/>
    <w:rsid w:val="00AE4D3C"/>
    <w:rsid w:val="00AF1367"/>
    <w:rsid w:val="00AF45D0"/>
    <w:rsid w:val="00B006C5"/>
    <w:rsid w:val="00B075FF"/>
    <w:rsid w:val="00B2335F"/>
    <w:rsid w:val="00B34E9C"/>
    <w:rsid w:val="00B35DB9"/>
    <w:rsid w:val="00B35E4E"/>
    <w:rsid w:val="00B366F3"/>
    <w:rsid w:val="00B36ED1"/>
    <w:rsid w:val="00B632B9"/>
    <w:rsid w:val="00B76C1A"/>
    <w:rsid w:val="00B91195"/>
    <w:rsid w:val="00B95363"/>
    <w:rsid w:val="00BA268C"/>
    <w:rsid w:val="00BA2BBE"/>
    <w:rsid w:val="00BB0006"/>
    <w:rsid w:val="00BC06DB"/>
    <w:rsid w:val="00BF5DB2"/>
    <w:rsid w:val="00BF6CA3"/>
    <w:rsid w:val="00C04DB9"/>
    <w:rsid w:val="00C111CE"/>
    <w:rsid w:val="00C14E82"/>
    <w:rsid w:val="00C34535"/>
    <w:rsid w:val="00C41099"/>
    <w:rsid w:val="00C417D0"/>
    <w:rsid w:val="00C44822"/>
    <w:rsid w:val="00C60E04"/>
    <w:rsid w:val="00C61510"/>
    <w:rsid w:val="00C66DC1"/>
    <w:rsid w:val="00C83E1C"/>
    <w:rsid w:val="00C930FB"/>
    <w:rsid w:val="00C962D2"/>
    <w:rsid w:val="00CA24F0"/>
    <w:rsid w:val="00CA2C06"/>
    <w:rsid w:val="00CA4307"/>
    <w:rsid w:val="00CB452F"/>
    <w:rsid w:val="00CC0322"/>
    <w:rsid w:val="00CC310C"/>
    <w:rsid w:val="00CC5157"/>
    <w:rsid w:val="00CC584B"/>
    <w:rsid w:val="00CC792F"/>
    <w:rsid w:val="00CE13A8"/>
    <w:rsid w:val="00CF6ED3"/>
    <w:rsid w:val="00D007D6"/>
    <w:rsid w:val="00D21AEC"/>
    <w:rsid w:val="00D264C0"/>
    <w:rsid w:val="00D32C9A"/>
    <w:rsid w:val="00D40E97"/>
    <w:rsid w:val="00D43FB4"/>
    <w:rsid w:val="00D56310"/>
    <w:rsid w:val="00D7072F"/>
    <w:rsid w:val="00D80E88"/>
    <w:rsid w:val="00D82466"/>
    <w:rsid w:val="00D8762E"/>
    <w:rsid w:val="00D90B3D"/>
    <w:rsid w:val="00D92892"/>
    <w:rsid w:val="00D929DB"/>
    <w:rsid w:val="00D9300C"/>
    <w:rsid w:val="00D94B24"/>
    <w:rsid w:val="00D96371"/>
    <w:rsid w:val="00DA1014"/>
    <w:rsid w:val="00DC62D2"/>
    <w:rsid w:val="00DE05F9"/>
    <w:rsid w:val="00DE1462"/>
    <w:rsid w:val="00DE3792"/>
    <w:rsid w:val="00DF1BDC"/>
    <w:rsid w:val="00DF2ED1"/>
    <w:rsid w:val="00E04AE5"/>
    <w:rsid w:val="00E15D4E"/>
    <w:rsid w:val="00E16167"/>
    <w:rsid w:val="00E34B42"/>
    <w:rsid w:val="00E41B0E"/>
    <w:rsid w:val="00E43F15"/>
    <w:rsid w:val="00E52B61"/>
    <w:rsid w:val="00E57B5D"/>
    <w:rsid w:val="00E678D7"/>
    <w:rsid w:val="00E76148"/>
    <w:rsid w:val="00E90A6F"/>
    <w:rsid w:val="00E90B93"/>
    <w:rsid w:val="00E914E9"/>
    <w:rsid w:val="00EB5A9E"/>
    <w:rsid w:val="00EC1426"/>
    <w:rsid w:val="00EC35D8"/>
    <w:rsid w:val="00EC757C"/>
    <w:rsid w:val="00EC7F5D"/>
    <w:rsid w:val="00ED6BE3"/>
    <w:rsid w:val="00EE137C"/>
    <w:rsid w:val="00EF024D"/>
    <w:rsid w:val="00EF421C"/>
    <w:rsid w:val="00EF4CB3"/>
    <w:rsid w:val="00EF51F7"/>
    <w:rsid w:val="00F016A2"/>
    <w:rsid w:val="00F115A4"/>
    <w:rsid w:val="00F1783F"/>
    <w:rsid w:val="00F21C03"/>
    <w:rsid w:val="00F26111"/>
    <w:rsid w:val="00F32072"/>
    <w:rsid w:val="00F4390F"/>
    <w:rsid w:val="00F508EF"/>
    <w:rsid w:val="00F53E18"/>
    <w:rsid w:val="00F61722"/>
    <w:rsid w:val="00F617D2"/>
    <w:rsid w:val="00F644D5"/>
    <w:rsid w:val="00F707DD"/>
    <w:rsid w:val="00F862CB"/>
    <w:rsid w:val="00F95F83"/>
    <w:rsid w:val="00FA1613"/>
    <w:rsid w:val="00FA4E20"/>
    <w:rsid w:val="00FB31E5"/>
    <w:rsid w:val="00FB33A5"/>
    <w:rsid w:val="00FB43BD"/>
    <w:rsid w:val="00FB465D"/>
    <w:rsid w:val="00FC0BAE"/>
    <w:rsid w:val="00FC4828"/>
    <w:rsid w:val="00FD5175"/>
    <w:rsid w:val="00FD6EE9"/>
    <w:rsid w:val="00FE63CD"/>
    <w:rsid w:val="00FF0D0A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ACFCC-DC4D-495F-B19D-0E29BAC6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C6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EE8E689E4AD97C66B2BF106C7979D11FC4F9855EC8B6DEE4818529F1A4CD232657193B148D392CE73A9B7C0A6A3621FD792B53E4B8015q8C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7EE8E689E4AD97C66B2BF106C7979D11FC4F9855EC8B6DEE4818529F1A4CD232657193B148D392CE73A9B7C0A6A3621FD792B53E4B8015q8C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6605-FC94-43D5-9D2E-42DEABC9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Марина</cp:lastModifiedBy>
  <cp:revision>2</cp:revision>
  <cp:lastPrinted>2023-06-15T07:05:00Z</cp:lastPrinted>
  <dcterms:created xsi:type="dcterms:W3CDTF">2023-07-04T06:08:00Z</dcterms:created>
  <dcterms:modified xsi:type="dcterms:W3CDTF">2023-07-04T06:08:00Z</dcterms:modified>
</cp:coreProperties>
</file>